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8A2AC8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930A49">
        <w:rPr>
          <w:b/>
        </w:rPr>
        <w:t>1</w:t>
      </w:r>
      <w:r w:rsidR="002E1FDD">
        <w:rPr>
          <w:b/>
        </w:rPr>
        <w:t>498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233DFB" w:rsidRDefault="00233DFB" w:rsidP="00233DFB">
      <w:pPr>
        <w:tabs>
          <w:tab w:val="left" w:pos="993"/>
        </w:tabs>
      </w:pPr>
      <w:r>
        <w:t xml:space="preserve">           </w:t>
      </w:r>
    </w:p>
    <w:p w:rsidR="009A784A" w:rsidRPr="00754274" w:rsidRDefault="00233DFB" w:rsidP="00233DFB">
      <w:pPr>
        <w:tabs>
          <w:tab w:val="left" w:pos="993"/>
        </w:tabs>
      </w:pPr>
      <w:r>
        <w:t xml:space="preserve">           </w:t>
      </w:r>
      <w:r w:rsidR="009A784A" w:rsidRPr="002040F1">
        <w:t>Дата проведения:</w:t>
      </w:r>
      <w:r w:rsidR="00271441">
        <w:t xml:space="preserve"> </w:t>
      </w:r>
      <w:r w:rsidR="002E1FDD">
        <w:t>09 января 2023</w:t>
      </w:r>
      <w:r w:rsidR="009A784A"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2E1FDD">
        <w:t>16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2E1FDD">
        <w:t>16</w:t>
      </w:r>
      <w:r w:rsidR="00005E58">
        <w:t>.30</w:t>
      </w:r>
      <w:r w:rsidRPr="002040F1">
        <w:tab/>
      </w:r>
    </w:p>
    <w:p w:rsidR="00AB0611" w:rsidRPr="00AB0611" w:rsidRDefault="00AB0611" w:rsidP="00A93C26">
      <w:pPr>
        <w:tabs>
          <w:tab w:val="left" w:pos="993"/>
          <w:tab w:val="center" w:pos="4898"/>
        </w:tabs>
        <w:ind w:firstLine="567"/>
      </w:pPr>
      <w:r>
        <w:t>Форма проведения: совместное присутствие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</w:t>
      </w:r>
      <w:r w:rsidR="00AB0611">
        <w:t xml:space="preserve">Совета </w:t>
      </w:r>
      <w:r w:rsidRPr="002040F1">
        <w:t>присутств</w:t>
      </w:r>
      <w:r w:rsidR="00AB0611">
        <w:t>овали</w:t>
      </w:r>
      <w:r w:rsidRPr="002040F1">
        <w:t xml:space="preserve">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Председатель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Сепиашвили</w:t>
      </w:r>
      <w:proofErr w:type="spellEnd"/>
      <w:r w:rsidRPr="006D07AD">
        <w:t xml:space="preserve"> Ян </w:t>
      </w:r>
      <w:proofErr w:type="spellStart"/>
      <w:r w:rsidRPr="006D07AD">
        <w:t>Ревазович</w:t>
      </w:r>
      <w:proofErr w:type="spellEnd"/>
    </w:p>
    <w:p w:rsidR="00233DFB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Член Совета Союза</w:t>
      </w:r>
      <w:r w:rsidR="00EC2510">
        <w:t xml:space="preserve"> </w:t>
      </w:r>
      <w:r w:rsidR="00DB6392">
        <w:t>–</w:t>
      </w:r>
      <w:r w:rsidRPr="006D07AD">
        <w:t xml:space="preserve"> </w:t>
      </w:r>
      <w:r w:rsidR="00DB6392">
        <w:t xml:space="preserve">Гареев Тимур </w:t>
      </w:r>
      <w:proofErr w:type="spellStart"/>
      <w:r w:rsidR="00DB6392">
        <w:t>Дамирович</w:t>
      </w:r>
      <w:proofErr w:type="spellEnd"/>
    </w:p>
    <w:p w:rsidR="00E02337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Независимый Член Совета Союза</w:t>
      </w:r>
      <w:r w:rsidR="00EC2510">
        <w:t xml:space="preserve"> </w:t>
      </w:r>
      <w:r w:rsidR="00DB6392">
        <w:t>– Быков Игорь Георгиевич</w:t>
      </w:r>
    </w:p>
    <w:p w:rsidR="00233DFB" w:rsidRDefault="00233DFB" w:rsidP="00394D93">
      <w:pPr>
        <w:tabs>
          <w:tab w:val="left" w:pos="360"/>
          <w:tab w:val="left" w:pos="720"/>
          <w:tab w:val="left" w:pos="900"/>
        </w:tabs>
        <w:jc w:val="both"/>
      </w:pPr>
    </w:p>
    <w:p w:rsidR="00E02337" w:rsidRDefault="00AB0611" w:rsidP="00394D93">
      <w:pPr>
        <w:tabs>
          <w:tab w:val="left" w:pos="360"/>
          <w:tab w:val="left" w:pos="720"/>
          <w:tab w:val="left" w:pos="900"/>
        </w:tabs>
        <w:jc w:val="both"/>
      </w:pPr>
      <w:r w:rsidRPr="001B0755">
        <w:t xml:space="preserve">На заседании без права голоса присутствует Президент Союза </w:t>
      </w:r>
      <w:proofErr w:type="spellStart"/>
      <w:r w:rsidRPr="001B0755">
        <w:t>Галиуллин</w:t>
      </w:r>
      <w:proofErr w:type="spellEnd"/>
      <w:r w:rsidRPr="001B0755">
        <w:t xml:space="preserve"> Ринат </w:t>
      </w:r>
      <w:proofErr w:type="spellStart"/>
      <w:r w:rsidRPr="001B0755">
        <w:t>Фаргатович</w:t>
      </w:r>
      <w:proofErr w:type="spellEnd"/>
      <w:r w:rsidRPr="001B0755">
        <w:t>.</w:t>
      </w:r>
    </w:p>
    <w:p w:rsidR="00233DFB" w:rsidRDefault="00233DFB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 w:rsidR="00DB6392">
        <w:t>ретарем заседания Совета избран</w:t>
      </w:r>
      <w:r w:rsidRPr="002040F1">
        <w:t xml:space="preserve"> </w:t>
      </w:r>
      <w:r w:rsidR="00DB6392">
        <w:t xml:space="preserve">Гареев Тимур </w:t>
      </w:r>
      <w:proofErr w:type="spellStart"/>
      <w:r w:rsidR="00DB6392">
        <w:t>Дамирович</w:t>
      </w:r>
      <w:proofErr w:type="spellEnd"/>
    </w:p>
    <w:p w:rsidR="00AB53CF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r w:rsidR="00DB6392">
        <w:t>Гареевым Т.Д.</w:t>
      </w:r>
    </w:p>
    <w:p w:rsidR="00233DFB" w:rsidRDefault="00233DFB" w:rsidP="00AB53CF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C52249" w:rsidRDefault="00C52249" w:rsidP="00C52249">
      <w:pPr>
        <w:pStyle w:val="a3"/>
        <w:numPr>
          <w:ilvl w:val="0"/>
          <w:numId w:val="1"/>
        </w:numPr>
        <w:rPr>
          <w:sz w:val="22"/>
          <w:szCs w:val="22"/>
        </w:rPr>
      </w:pPr>
      <w:r w:rsidRPr="006B25A2">
        <w:rPr>
          <w:sz w:val="22"/>
          <w:szCs w:val="22"/>
        </w:rPr>
        <w:t>Принятие в</w:t>
      </w:r>
      <w:r>
        <w:rPr>
          <w:sz w:val="22"/>
          <w:szCs w:val="22"/>
        </w:rPr>
        <w:t xml:space="preserve"> члены ООО «</w:t>
      </w:r>
      <w:r w:rsidR="002E1FDD">
        <w:rPr>
          <w:sz w:val="22"/>
          <w:szCs w:val="22"/>
        </w:rPr>
        <w:t>РСО-Инвест</w:t>
      </w:r>
      <w:r>
        <w:rPr>
          <w:sz w:val="22"/>
          <w:szCs w:val="22"/>
        </w:rPr>
        <w:t>».</w:t>
      </w:r>
    </w:p>
    <w:p w:rsidR="00170AA9" w:rsidRPr="005F7854" w:rsidRDefault="00170AA9" w:rsidP="00170AA9">
      <w:pPr>
        <w:pStyle w:val="a3"/>
        <w:numPr>
          <w:ilvl w:val="0"/>
          <w:numId w:val="1"/>
        </w:numPr>
        <w:rPr>
          <w:sz w:val="22"/>
          <w:szCs w:val="22"/>
        </w:rPr>
      </w:pPr>
      <w:r w:rsidRPr="007D2035">
        <w:rPr>
          <w:color w:val="000000"/>
          <w:sz w:val="22"/>
          <w:szCs w:val="22"/>
        </w:rPr>
        <w:t>Об утверждении Гра</w:t>
      </w:r>
      <w:r>
        <w:rPr>
          <w:color w:val="000000"/>
          <w:sz w:val="22"/>
          <w:szCs w:val="22"/>
        </w:rPr>
        <w:t xml:space="preserve">фика плановых проверок членов Союза </w:t>
      </w:r>
      <w:r w:rsidRPr="007D2035">
        <w:rPr>
          <w:color w:val="000000"/>
          <w:sz w:val="22"/>
          <w:szCs w:val="22"/>
        </w:rPr>
        <w:t xml:space="preserve">на </w:t>
      </w:r>
      <w:r>
        <w:rPr>
          <w:color w:val="000000"/>
          <w:sz w:val="22"/>
          <w:szCs w:val="22"/>
        </w:rPr>
        <w:t>2023 год.</w:t>
      </w:r>
    </w:p>
    <w:p w:rsidR="005F7854" w:rsidRDefault="005F7854" w:rsidP="005F7854">
      <w:pPr>
        <w:pStyle w:val="a3"/>
        <w:numPr>
          <w:ilvl w:val="0"/>
          <w:numId w:val="1"/>
        </w:numPr>
        <w:rPr>
          <w:sz w:val="22"/>
          <w:szCs w:val="22"/>
        </w:rPr>
      </w:pPr>
      <w:r w:rsidRPr="006B25A2">
        <w:rPr>
          <w:sz w:val="22"/>
          <w:szCs w:val="22"/>
        </w:rPr>
        <w:t>Принятие в</w:t>
      </w:r>
      <w:r>
        <w:rPr>
          <w:sz w:val="22"/>
          <w:szCs w:val="22"/>
        </w:rPr>
        <w:t xml:space="preserve"> члены ООО «ПОЛИСТРОЙ+».</w:t>
      </w:r>
    </w:p>
    <w:p w:rsidR="00986527" w:rsidRDefault="00986527" w:rsidP="00986527">
      <w:pPr>
        <w:pStyle w:val="a3"/>
        <w:numPr>
          <w:ilvl w:val="0"/>
          <w:numId w:val="1"/>
        </w:numPr>
        <w:rPr>
          <w:sz w:val="22"/>
          <w:szCs w:val="22"/>
        </w:rPr>
      </w:pPr>
      <w:r w:rsidRPr="006B25A2">
        <w:rPr>
          <w:sz w:val="22"/>
          <w:szCs w:val="22"/>
        </w:rPr>
        <w:t>Принятие в</w:t>
      </w:r>
      <w:r>
        <w:rPr>
          <w:sz w:val="22"/>
          <w:szCs w:val="22"/>
        </w:rPr>
        <w:t xml:space="preserve"> члены ООО «СК СИРИУС».</w:t>
      </w:r>
    </w:p>
    <w:p w:rsidR="00005E58" w:rsidRDefault="00005E58" w:rsidP="00005E58">
      <w:pPr>
        <w:pStyle w:val="a3"/>
        <w:numPr>
          <w:ilvl w:val="0"/>
          <w:numId w:val="1"/>
        </w:numPr>
        <w:rPr>
          <w:sz w:val="22"/>
          <w:szCs w:val="22"/>
        </w:rPr>
      </w:pPr>
      <w:r w:rsidRPr="006B25A2">
        <w:rPr>
          <w:sz w:val="22"/>
          <w:szCs w:val="22"/>
        </w:rPr>
        <w:t>Принятие в</w:t>
      </w:r>
      <w:r>
        <w:rPr>
          <w:sz w:val="22"/>
          <w:szCs w:val="22"/>
        </w:rPr>
        <w:t xml:space="preserve"> члены ООО «</w:t>
      </w:r>
      <w:r>
        <w:rPr>
          <w:sz w:val="22"/>
          <w:szCs w:val="22"/>
        </w:rPr>
        <w:t>СЭС</w:t>
      </w:r>
      <w:r>
        <w:rPr>
          <w:sz w:val="22"/>
          <w:szCs w:val="22"/>
        </w:rPr>
        <w:t>».</w:t>
      </w:r>
    </w:p>
    <w:p w:rsidR="00DB6392" w:rsidRDefault="00DB6392" w:rsidP="00DB6392">
      <w:pPr>
        <w:pStyle w:val="a3"/>
        <w:ind w:left="786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1407B7" w:rsidRDefault="00466C2B" w:rsidP="001407B7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1407B7">
      <w:pPr>
        <w:tabs>
          <w:tab w:val="left" w:pos="540"/>
          <w:tab w:val="left" w:pos="993"/>
        </w:tabs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A92105" w:rsidRPr="00C6003E" w:rsidRDefault="00466C2B" w:rsidP="00C6003E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  <w:r w:rsidR="0096641C">
        <w:rPr>
          <w:b/>
          <w:i/>
          <w:sz w:val="22"/>
          <w:szCs w:val="22"/>
        </w:rPr>
        <w:t xml:space="preserve"> </w:t>
      </w:r>
      <w:r w:rsidR="00936245">
        <w:rPr>
          <w:b/>
          <w:i/>
          <w:sz w:val="22"/>
          <w:szCs w:val="22"/>
        </w:rPr>
        <w:t xml:space="preserve">  </w:t>
      </w:r>
      <w:r w:rsidR="00FB6D7C">
        <w:rPr>
          <w:b/>
          <w:i/>
          <w:sz w:val="22"/>
          <w:szCs w:val="22"/>
        </w:rPr>
        <w:t xml:space="preserve">  </w:t>
      </w:r>
      <w:r w:rsidR="00D467CD">
        <w:rPr>
          <w:b/>
          <w:i/>
          <w:sz w:val="22"/>
          <w:szCs w:val="22"/>
        </w:rPr>
        <w:t xml:space="preserve"> </w:t>
      </w:r>
      <w:r w:rsidR="00E3443C">
        <w:rPr>
          <w:b/>
          <w:i/>
          <w:sz w:val="22"/>
          <w:szCs w:val="22"/>
        </w:rPr>
        <w:t xml:space="preserve">  </w:t>
      </w:r>
      <w:r w:rsidR="00506645">
        <w:rPr>
          <w:b/>
          <w:i/>
          <w:sz w:val="22"/>
          <w:szCs w:val="22"/>
        </w:rPr>
        <w:t xml:space="preserve">          </w:t>
      </w:r>
      <w:r w:rsidR="00400DBC">
        <w:rPr>
          <w:b/>
          <w:i/>
          <w:sz w:val="22"/>
          <w:szCs w:val="22"/>
        </w:rPr>
        <w:t xml:space="preserve">          </w:t>
      </w:r>
      <w:r w:rsidR="005E0EE1" w:rsidRPr="00A11AED">
        <w:rPr>
          <w:sz w:val="22"/>
          <w:szCs w:val="22"/>
        </w:rPr>
        <w:t xml:space="preserve"> </w:t>
      </w:r>
      <w:r w:rsidR="00F514E0">
        <w:rPr>
          <w:sz w:val="22"/>
          <w:szCs w:val="22"/>
        </w:rPr>
        <w:t xml:space="preserve">         </w:t>
      </w:r>
      <w:r w:rsidR="009E3DFC">
        <w:rPr>
          <w:b/>
          <w:i/>
          <w:sz w:val="22"/>
          <w:szCs w:val="22"/>
        </w:rPr>
        <w:t xml:space="preserve">      </w:t>
      </w:r>
      <w:r w:rsidR="00C6003E">
        <w:rPr>
          <w:b/>
          <w:i/>
          <w:sz w:val="22"/>
          <w:szCs w:val="22"/>
        </w:rPr>
        <w:t xml:space="preserve">          </w:t>
      </w:r>
      <w:r w:rsidR="00306A3D">
        <w:rPr>
          <w:b/>
          <w:i/>
          <w:sz w:val="22"/>
          <w:szCs w:val="22"/>
        </w:rPr>
        <w:t xml:space="preserve">    </w:t>
      </w:r>
      <w:r w:rsidR="004A6B98">
        <w:rPr>
          <w:b/>
          <w:i/>
          <w:sz w:val="22"/>
          <w:szCs w:val="22"/>
        </w:rPr>
        <w:t xml:space="preserve"> </w:t>
      </w:r>
    </w:p>
    <w:p w:rsidR="00C52249" w:rsidRDefault="001650F1" w:rsidP="00C52249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</w:t>
      </w:r>
      <w:r w:rsidR="00045E86">
        <w:rPr>
          <w:b/>
          <w:i/>
          <w:sz w:val="22"/>
          <w:szCs w:val="22"/>
        </w:rPr>
        <w:t xml:space="preserve">         </w:t>
      </w:r>
      <w:r w:rsidR="00C52249">
        <w:rPr>
          <w:b/>
          <w:i/>
          <w:sz w:val="22"/>
          <w:szCs w:val="22"/>
        </w:rPr>
        <w:t xml:space="preserve">        </w:t>
      </w:r>
    </w:p>
    <w:p w:rsidR="00C52249" w:rsidRDefault="00C52249" w:rsidP="00C52249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По </w:t>
      </w:r>
      <w:r w:rsidR="002E1FDD">
        <w:rPr>
          <w:b/>
          <w:i/>
          <w:sz w:val="22"/>
          <w:szCs w:val="22"/>
        </w:rPr>
        <w:t>первому</w:t>
      </w:r>
      <w:r>
        <w:rPr>
          <w:b/>
          <w:i/>
          <w:sz w:val="22"/>
          <w:szCs w:val="22"/>
        </w:rPr>
        <w:t xml:space="preserve"> </w:t>
      </w:r>
      <w:r w:rsidRPr="00A84F86">
        <w:rPr>
          <w:b/>
          <w:i/>
          <w:sz w:val="22"/>
          <w:szCs w:val="22"/>
        </w:rPr>
        <w:t>вопросу повестки дня</w:t>
      </w:r>
    </w:p>
    <w:p w:rsidR="00C52249" w:rsidRDefault="00C52249" w:rsidP="00C52249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Pr="00A84F86">
        <w:rPr>
          <w:b/>
          <w:sz w:val="22"/>
          <w:szCs w:val="22"/>
        </w:rPr>
        <w:t>Слушали:</w:t>
      </w:r>
    </w:p>
    <w:p w:rsidR="00C52249" w:rsidRPr="001257D9" w:rsidRDefault="00C52249" w:rsidP="00C52249">
      <w:pPr>
        <w:tabs>
          <w:tab w:val="left" w:pos="900"/>
        </w:tabs>
        <w:ind w:left="142" w:firstLine="142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</w:t>
      </w:r>
      <w:r>
        <w:rPr>
          <w:sz w:val="22"/>
          <w:szCs w:val="22"/>
        </w:rPr>
        <w:t>ение о принятии в члены Общество с ограниченной ответственностью «</w:t>
      </w:r>
      <w:r w:rsidR="002E1FDD">
        <w:rPr>
          <w:sz w:val="22"/>
          <w:szCs w:val="22"/>
        </w:rPr>
        <w:t>РСО-Инвест</w:t>
      </w:r>
      <w:r>
        <w:rPr>
          <w:sz w:val="22"/>
          <w:szCs w:val="22"/>
        </w:rPr>
        <w:t>» (ООО «</w:t>
      </w:r>
      <w:r w:rsidR="002E1FDD">
        <w:rPr>
          <w:sz w:val="22"/>
          <w:szCs w:val="22"/>
        </w:rPr>
        <w:t>РСО-Инвест</w:t>
      </w:r>
      <w:r w:rsidRPr="006B25A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) (ИНН </w:t>
      </w:r>
      <w:r w:rsidR="002E1FDD" w:rsidRPr="002E1FDD">
        <w:rPr>
          <w:sz w:val="22"/>
          <w:szCs w:val="22"/>
        </w:rPr>
        <w:t>1660356615</w:t>
      </w:r>
      <w:r w:rsidRPr="001257D9">
        <w:rPr>
          <w:sz w:val="22"/>
          <w:szCs w:val="22"/>
        </w:rPr>
        <w:t xml:space="preserve">, ОГРН </w:t>
      </w:r>
      <w:r w:rsidR="002E1FDD" w:rsidRPr="002E1FDD">
        <w:rPr>
          <w:sz w:val="22"/>
          <w:szCs w:val="22"/>
        </w:rPr>
        <w:t>1211600003009</w:t>
      </w:r>
      <w:r w:rsidRPr="001257D9">
        <w:rPr>
          <w:sz w:val="22"/>
          <w:szCs w:val="22"/>
        </w:rPr>
        <w:t xml:space="preserve">) и выдать ему </w:t>
      </w:r>
      <w:r>
        <w:rPr>
          <w:sz w:val="22"/>
          <w:szCs w:val="22"/>
        </w:rPr>
        <w:t>право</w:t>
      </w:r>
      <w:r w:rsidRPr="001257D9">
        <w:rPr>
          <w:sz w:val="22"/>
          <w:szCs w:val="22"/>
        </w:rPr>
        <w:t xml:space="preserve"> осуществлять:</w:t>
      </w:r>
    </w:p>
    <w:p w:rsidR="00C52249" w:rsidRDefault="00C52249" w:rsidP="00C52249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1F34FC" w:rsidRPr="007946AC" w:rsidRDefault="001F34FC" w:rsidP="001F34FC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 xml:space="preserve"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  </w:t>
      </w:r>
    </w:p>
    <w:p w:rsidR="00C52249" w:rsidRPr="001257D9" w:rsidRDefault="00C52249" w:rsidP="00C52249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>ил удовлетворить заявление ООО «</w:t>
      </w:r>
      <w:r w:rsidR="002E1FDD">
        <w:rPr>
          <w:sz w:val="22"/>
          <w:szCs w:val="22"/>
        </w:rPr>
        <w:t>РСО-Инвест</w:t>
      </w:r>
      <w:r w:rsidRPr="006B25A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проголосовать за принятие его в члены, поскольку согласно представленным документам </w:t>
      </w:r>
      <w:r>
        <w:rPr>
          <w:sz w:val="22"/>
          <w:szCs w:val="22"/>
        </w:rPr>
        <w:t>ООО «</w:t>
      </w:r>
      <w:r w:rsidR="002E1FDD">
        <w:rPr>
          <w:sz w:val="22"/>
          <w:szCs w:val="22"/>
        </w:rPr>
        <w:t>РСО-Инвест</w:t>
      </w:r>
      <w:r w:rsidRPr="006B25A2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>всем требованиям соответствует.</w:t>
      </w:r>
    </w:p>
    <w:p w:rsidR="00C52249" w:rsidRPr="001257D9" w:rsidRDefault="00C52249" w:rsidP="00C52249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C52249" w:rsidRDefault="00C52249" w:rsidP="00C52249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 в члены ООО «</w:t>
      </w:r>
      <w:r w:rsidR="002E1FDD">
        <w:rPr>
          <w:sz w:val="22"/>
          <w:szCs w:val="22"/>
        </w:rPr>
        <w:t>РСО-Инвест</w:t>
      </w:r>
      <w:r w:rsidRPr="006B25A2">
        <w:rPr>
          <w:sz w:val="22"/>
          <w:szCs w:val="22"/>
        </w:rPr>
        <w:t>»</w:t>
      </w:r>
      <w:r>
        <w:rPr>
          <w:sz w:val="22"/>
          <w:szCs w:val="22"/>
        </w:rPr>
        <w:t>.</w:t>
      </w:r>
    </w:p>
    <w:p w:rsidR="00C52249" w:rsidRPr="001257D9" w:rsidRDefault="00C52249" w:rsidP="00C52249">
      <w:pPr>
        <w:ind w:firstLine="567"/>
        <w:jc w:val="both"/>
        <w:rPr>
          <w:sz w:val="22"/>
          <w:szCs w:val="22"/>
        </w:rPr>
      </w:pPr>
    </w:p>
    <w:p w:rsidR="00C52249" w:rsidRPr="001257D9" w:rsidRDefault="00C52249" w:rsidP="00C52249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C52249" w:rsidRPr="001257D9" w:rsidRDefault="00C52249" w:rsidP="00C52249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C52249" w:rsidRPr="001257D9" w:rsidRDefault="00C52249" w:rsidP="00C52249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C52249" w:rsidRPr="001257D9" w:rsidRDefault="00C52249" w:rsidP="00C52249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C52249" w:rsidRPr="001257D9" w:rsidRDefault="00C52249" w:rsidP="00C52249">
      <w:pPr>
        <w:ind w:firstLine="567"/>
        <w:jc w:val="both"/>
        <w:rPr>
          <w:sz w:val="22"/>
          <w:szCs w:val="22"/>
        </w:rPr>
      </w:pPr>
    </w:p>
    <w:p w:rsidR="00C52249" w:rsidRPr="001257D9" w:rsidRDefault="00C52249" w:rsidP="00C52249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C52249" w:rsidRPr="001257D9" w:rsidRDefault="00C52249" w:rsidP="00C5224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Заявление ООО «</w:t>
      </w:r>
      <w:r w:rsidR="002E1FDD">
        <w:rPr>
          <w:sz w:val="22"/>
          <w:szCs w:val="22"/>
        </w:rPr>
        <w:t>РСО-Инвест</w:t>
      </w:r>
      <w:r w:rsidRPr="006B25A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ИНН </w:t>
      </w:r>
      <w:r w:rsidR="002E1FDD" w:rsidRPr="002E1FDD">
        <w:rPr>
          <w:sz w:val="22"/>
          <w:szCs w:val="22"/>
        </w:rPr>
        <w:t>1660356615</w:t>
      </w:r>
      <w:r w:rsidRPr="001257D9">
        <w:rPr>
          <w:sz w:val="22"/>
          <w:szCs w:val="22"/>
        </w:rPr>
        <w:t xml:space="preserve">, ОГРН </w:t>
      </w:r>
      <w:r w:rsidR="002E1FDD" w:rsidRPr="002E1FDD">
        <w:rPr>
          <w:sz w:val="22"/>
          <w:szCs w:val="22"/>
        </w:rPr>
        <w:t>1211600003009</w:t>
      </w:r>
      <w:r w:rsidRPr="001257D9">
        <w:rPr>
          <w:sz w:val="22"/>
          <w:szCs w:val="22"/>
        </w:rPr>
        <w:t>) удовлетворит</w:t>
      </w:r>
      <w:r>
        <w:rPr>
          <w:sz w:val="22"/>
          <w:szCs w:val="22"/>
        </w:rPr>
        <w:t>ь в полном объеме. Принять ООО «</w:t>
      </w:r>
      <w:r w:rsidR="002E1FDD">
        <w:rPr>
          <w:sz w:val="22"/>
          <w:szCs w:val="22"/>
        </w:rPr>
        <w:t>РСО-Инвест</w:t>
      </w:r>
      <w:r w:rsidRPr="006B25A2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 xml:space="preserve">в члены Союза «Объединение профессиональных строителей» и выдать ему </w:t>
      </w:r>
      <w:r>
        <w:rPr>
          <w:sz w:val="22"/>
          <w:szCs w:val="22"/>
        </w:rPr>
        <w:t>право</w:t>
      </w:r>
      <w:r w:rsidRPr="001257D9">
        <w:rPr>
          <w:sz w:val="22"/>
          <w:szCs w:val="22"/>
        </w:rPr>
        <w:t xml:space="preserve"> осуществлять:</w:t>
      </w:r>
    </w:p>
    <w:p w:rsidR="00C52249" w:rsidRDefault="00C52249" w:rsidP="00C52249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170AA9" w:rsidRDefault="001F34FC" w:rsidP="00170AA9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 xml:space="preserve"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  </w:t>
      </w:r>
    </w:p>
    <w:p w:rsidR="00170AA9" w:rsidRDefault="00170AA9" w:rsidP="001F34FC">
      <w:pPr>
        <w:ind w:firstLine="567"/>
        <w:jc w:val="both"/>
        <w:rPr>
          <w:sz w:val="22"/>
          <w:szCs w:val="22"/>
        </w:rPr>
      </w:pPr>
    </w:p>
    <w:p w:rsidR="00170AA9" w:rsidRDefault="00170AA9" w:rsidP="00170AA9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По второму вопросу повестки дня</w:t>
      </w:r>
    </w:p>
    <w:p w:rsidR="00170AA9" w:rsidRDefault="00170AA9" w:rsidP="00170AA9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F02F6D">
        <w:rPr>
          <w:b/>
          <w:sz w:val="22"/>
          <w:szCs w:val="22"/>
        </w:rPr>
        <w:t>Слушали:</w:t>
      </w:r>
    </w:p>
    <w:p w:rsidR="00170AA9" w:rsidRPr="00D14303" w:rsidRDefault="00170AA9" w:rsidP="00170AA9">
      <w:pPr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- Председателя Совета Союза </w:t>
      </w:r>
      <w:proofErr w:type="spellStart"/>
      <w:r>
        <w:rPr>
          <w:sz w:val="22"/>
          <w:szCs w:val="22"/>
        </w:rPr>
        <w:t>Сепиашвили</w:t>
      </w:r>
      <w:proofErr w:type="spellEnd"/>
      <w:r>
        <w:rPr>
          <w:sz w:val="22"/>
          <w:szCs w:val="22"/>
        </w:rPr>
        <w:t xml:space="preserve"> Я.</w:t>
      </w:r>
      <w:r w:rsidRPr="00DE4814">
        <w:rPr>
          <w:sz w:val="22"/>
          <w:szCs w:val="22"/>
        </w:rPr>
        <w:t>Р.</w:t>
      </w:r>
      <w:r>
        <w:rPr>
          <w:sz w:val="22"/>
          <w:szCs w:val="22"/>
        </w:rPr>
        <w:t>, который предложил</w:t>
      </w:r>
      <w:r w:rsidRPr="00F02F6D">
        <w:rPr>
          <w:sz w:val="22"/>
          <w:szCs w:val="22"/>
        </w:rPr>
        <w:t xml:space="preserve"> </w:t>
      </w:r>
      <w:r>
        <w:rPr>
          <w:sz w:val="22"/>
          <w:szCs w:val="22"/>
        </w:rPr>
        <w:t>рассмотреть и утвердить</w:t>
      </w:r>
      <w:r w:rsidRPr="00F02F6D">
        <w:rPr>
          <w:sz w:val="22"/>
          <w:szCs w:val="22"/>
        </w:rPr>
        <w:t xml:space="preserve"> </w:t>
      </w:r>
      <w:r>
        <w:rPr>
          <w:sz w:val="22"/>
          <w:szCs w:val="22"/>
        </w:rPr>
        <w:t>график плановых проверок членов Союза на 2023 год.</w:t>
      </w:r>
    </w:p>
    <w:p w:rsidR="00170AA9" w:rsidRDefault="00170AA9" w:rsidP="00170AA9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ражений от членов Совета не последовало.</w:t>
      </w:r>
    </w:p>
    <w:p w:rsidR="00170AA9" w:rsidRPr="00786F05" w:rsidRDefault="00170AA9" w:rsidP="00170AA9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b/>
          <w:sz w:val="22"/>
          <w:szCs w:val="22"/>
        </w:rPr>
        <w:t xml:space="preserve"> </w:t>
      </w:r>
    </w:p>
    <w:p w:rsidR="00170AA9" w:rsidRPr="0077019A" w:rsidRDefault="00170AA9" w:rsidP="00170AA9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Голосовали: </w:t>
      </w:r>
    </w:p>
    <w:p w:rsidR="00170AA9" w:rsidRPr="0077019A" w:rsidRDefault="00170AA9" w:rsidP="00170AA9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170AA9" w:rsidRPr="0077019A" w:rsidRDefault="00170AA9" w:rsidP="00170AA9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170AA9" w:rsidRPr="0077019A" w:rsidRDefault="00170AA9" w:rsidP="00170AA9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170AA9" w:rsidRDefault="00170AA9" w:rsidP="00170AA9">
      <w:pPr>
        <w:ind w:firstLine="567"/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 </w:t>
      </w:r>
    </w:p>
    <w:p w:rsidR="00170AA9" w:rsidRDefault="00170AA9" w:rsidP="00170AA9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ринято решение</w:t>
      </w:r>
    </w:p>
    <w:p w:rsidR="00170AA9" w:rsidRDefault="00170AA9" w:rsidP="00170AA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Утвердить</w:t>
      </w:r>
      <w:r w:rsidRPr="00F02F6D">
        <w:rPr>
          <w:sz w:val="22"/>
          <w:szCs w:val="22"/>
        </w:rPr>
        <w:t xml:space="preserve"> </w:t>
      </w:r>
      <w:r>
        <w:rPr>
          <w:sz w:val="22"/>
          <w:szCs w:val="22"/>
        </w:rPr>
        <w:t>график плановых проверок членов Союза на 2023 год.</w:t>
      </w:r>
    </w:p>
    <w:p w:rsidR="00170AA9" w:rsidRDefault="00170AA9" w:rsidP="00170AA9">
      <w:pPr>
        <w:ind w:firstLine="567"/>
        <w:jc w:val="both"/>
        <w:rPr>
          <w:sz w:val="22"/>
          <w:szCs w:val="22"/>
        </w:rPr>
      </w:pPr>
    </w:p>
    <w:p w:rsidR="005F7854" w:rsidRDefault="005F7854" w:rsidP="005F7854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По третьему </w:t>
      </w:r>
      <w:r w:rsidRPr="00A84F86">
        <w:rPr>
          <w:b/>
          <w:i/>
          <w:sz w:val="22"/>
          <w:szCs w:val="22"/>
        </w:rPr>
        <w:t>вопросу повестки дня</w:t>
      </w:r>
    </w:p>
    <w:p w:rsidR="005F7854" w:rsidRDefault="005F7854" w:rsidP="005F7854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Pr="00A84F86">
        <w:rPr>
          <w:b/>
          <w:sz w:val="22"/>
          <w:szCs w:val="22"/>
        </w:rPr>
        <w:t>Слушали:</w:t>
      </w:r>
    </w:p>
    <w:p w:rsidR="005F7854" w:rsidRPr="001257D9" w:rsidRDefault="005F7854" w:rsidP="005F7854">
      <w:pPr>
        <w:tabs>
          <w:tab w:val="left" w:pos="900"/>
        </w:tabs>
        <w:ind w:left="142" w:firstLine="142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</w:t>
      </w:r>
      <w:r>
        <w:rPr>
          <w:sz w:val="22"/>
          <w:szCs w:val="22"/>
        </w:rPr>
        <w:t>ение о принятии в члены Общество с ограниченной ответственностью «ПОЛИСТРОЙ+» (ООО «ПОЛИСТРОЙ+</w:t>
      </w:r>
      <w:r w:rsidRPr="006B25A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) (ИНН </w:t>
      </w:r>
      <w:r w:rsidRPr="005F7854">
        <w:rPr>
          <w:sz w:val="22"/>
          <w:szCs w:val="22"/>
        </w:rPr>
        <w:t>1655460900</w:t>
      </w:r>
      <w:r w:rsidRPr="001257D9">
        <w:rPr>
          <w:sz w:val="22"/>
          <w:szCs w:val="22"/>
        </w:rPr>
        <w:t xml:space="preserve">, ОГРН </w:t>
      </w:r>
      <w:r w:rsidRPr="005F7854">
        <w:rPr>
          <w:sz w:val="22"/>
          <w:szCs w:val="22"/>
        </w:rPr>
        <w:t>1211600054269</w:t>
      </w:r>
      <w:r w:rsidRPr="001257D9">
        <w:rPr>
          <w:sz w:val="22"/>
          <w:szCs w:val="22"/>
        </w:rPr>
        <w:t xml:space="preserve">) и выдать ему </w:t>
      </w:r>
      <w:r>
        <w:rPr>
          <w:sz w:val="22"/>
          <w:szCs w:val="22"/>
        </w:rPr>
        <w:t>право</w:t>
      </w:r>
      <w:r w:rsidRPr="001257D9">
        <w:rPr>
          <w:sz w:val="22"/>
          <w:szCs w:val="22"/>
        </w:rPr>
        <w:t xml:space="preserve"> осуществлять:</w:t>
      </w:r>
    </w:p>
    <w:p w:rsidR="005F7854" w:rsidRDefault="005F7854" w:rsidP="005F7854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5F7854" w:rsidRPr="001257D9" w:rsidRDefault="005F7854" w:rsidP="005F7854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>ил удовлетворить заявление ООО «ПОЛИСТРОЙ+</w:t>
      </w:r>
      <w:r w:rsidRPr="006B25A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проголосовать за принятие его в члены, поскольку согласно представленным документам </w:t>
      </w:r>
      <w:r>
        <w:rPr>
          <w:sz w:val="22"/>
          <w:szCs w:val="22"/>
        </w:rPr>
        <w:t>ООО «ПОЛИСТРОЙ+</w:t>
      </w:r>
      <w:r w:rsidRPr="006B25A2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>всем требованиям соответствует.</w:t>
      </w:r>
    </w:p>
    <w:p w:rsidR="005F7854" w:rsidRPr="001257D9" w:rsidRDefault="005F7854" w:rsidP="005F7854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5F7854" w:rsidRDefault="005F7854" w:rsidP="005F7854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 в члены ООО «ПОЛИСТРОЙ+</w:t>
      </w:r>
      <w:r w:rsidRPr="006B25A2">
        <w:rPr>
          <w:sz w:val="22"/>
          <w:szCs w:val="22"/>
        </w:rPr>
        <w:t>»</w:t>
      </w:r>
      <w:r>
        <w:rPr>
          <w:sz w:val="22"/>
          <w:szCs w:val="22"/>
        </w:rPr>
        <w:t>.</w:t>
      </w:r>
    </w:p>
    <w:p w:rsidR="005F7854" w:rsidRPr="001257D9" w:rsidRDefault="005F7854" w:rsidP="005F7854">
      <w:pPr>
        <w:ind w:firstLine="567"/>
        <w:jc w:val="both"/>
        <w:rPr>
          <w:sz w:val="22"/>
          <w:szCs w:val="22"/>
        </w:rPr>
      </w:pPr>
    </w:p>
    <w:p w:rsidR="005F7854" w:rsidRPr="001257D9" w:rsidRDefault="005F7854" w:rsidP="005F7854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5F7854" w:rsidRPr="001257D9" w:rsidRDefault="005F7854" w:rsidP="005F7854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5F7854" w:rsidRPr="001257D9" w:rsidRDefault="005F7854" w:rsidP="005F7854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5F7854" w:rsidRPr="001257D9" w:rsidRDefault="005F7854" w:rsidP="005F7854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5F7854" w:rsidRPr="001257D9" w:rsidRDefault="005F7854" w:rsidP="005F7854">
      <w:pPr>
        <w:ind w:firstLine="567"/>
        <w:jc w:val="both"/>
        <w:rPr>
          <w:sz w:val="22"/>
          <w:szCs w:val="22"/>
        </w:rPr>
      </w:pPr>
    </w:p>
    <w:p w:rsidR="005F7854" w:rsidRPr="001257D9" w:rsidRDefault="005F7854" w:rsidP="005F7854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5F7854" w:rsidRPr="001257D9" w:rsidRDefault="005F7854" w:rsidP="005F7854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 «ПОЛИСТРОЙ+</w:t>
      </w:r>
      <w:r w:rsidRPr="006B25A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ИНН </w:t>
      </w:r>
      <w:r w:rsidRPr="005F7854">
        <w:rPr>
          <w:sz w:val="22"/>
          <w:szCs w:val="22"/>
        </w:rPr>
        <w:t>1655460900</w:t>
      </w:r>
      <w:r w:rsidRPr="001257D9">
        <w:rPr>
          <w:sz w:val="22"/>
          <w:szCs w:val="22"/>
        </w:rPr>
        <w:t xml:space="preserve">, ОГРН </w:t>
      </w:r>
      <w:r w:rsidRPr="005F7854">
        <w:rPr>
          <w:sz w:val="22"/>
          <w:szCs w:val="22"/>
        </w:rPr>
        <w:t>1211600054269</w:t>
      </w:r>
      <w:r w:rsidRPr="001257D9">
        <w:rPr>
          <w:sz w:val="22"/>
          <w:szCs w:val="22"/>
        </w:rPr>
        <w:t>) удовлетворит</w:t>
      </w:r>
      <w:r>
        <w:rPr>
          <w:sz w:val="22"/>
          <w:szCs w:val="22"/>
        </w:rPr>
        <w:t>ь в полном объеме. Принять ООО «ПОЛИСТРОЙ+</w:t>
      </w:r>
      <w:r w:rsidRPr="006B25A2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 xml:space="preserve">в члены Союза «Объединение профессиональных строителей» и выдать ему </w:t>
      </w:r>
      <w:r>
        <w:rPr>
          <w:sz w:val="22"/>
          <w:szCs w:val="22"/>
        </w:rPr>
        <w:t>право</w:t>
      </w:r>
      <w:r w:rsidRPr="001257D9">
        <w:rPr>
          <w:sz w:val="22"/>
          <w:szCs w:val="22"/>
        </w:rPr>
        <w:t xml:space="preserve"> осуществлять:</w:t>
      </w:r>
    </w:p>
    <w:p w:rsidR="005F7854" w:rsidRDefault="005F7854" w:rsidP="005F7854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457F9B" w:rsidRDefault="00457F9B" w:rsidP="005F7854">
      <w:pPr>
        <w:ind w:firstLine="567"/>
        <w:jc w:val="both"/>
        <w:rPr>
          <w:sz w:val="22"/>
          <w:szCs w:val="22"/>
        </w:rPr>
      </w:pPr>
    </w:p>
    <w:p w:rsidR="00457F9B" w:rsidRDefault="00457F9B" w:rsidP="00457F9B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По четвертому </w:t>
      </w:r>
      <w:r w:rsidRPr="00A84F86">
        <w:rPr>
          <w:b/>
          <w:i/>
          <w:sz w:val="22"/>
          <w:szCs w:val="22"/>
        </w:rPr>
        <w:t>вопросу повестки дня</w:t>
      </w:r>
    </w:p>
    <w:p w:rsidR="00457F9B" w:rsidRDefault="00457F9B" w:rsidP="00457F9B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Pr="00A84F86">
        <w:rPr>
          <w:b/>
          <w:sz w:val="22"/>
          <w:szCs w:val="22"/>
        </w:rPr>
        <w:t>Слушали:</w:t>
      </w:r>
    </w:p>
    <w:p w:rsidR="00457F9B" w:rsidRPr="001257D9" w:rsidRDefault="00457F9B" w:rsidP="00457F9B">
      <w:pPr>
        <w:tabs>
          <w:tab w:val="left" w:pos="900"/>
        </w:tabs>
        <w:ind w:left="142" w:firstLine="142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</w:t>
      </w:r>
      <w:r>
        <w:rPr>
          <w:sz w:val="22"/>
          <w:szCs w:val="22"/>
        </w:rPr>
        <w:t>ение о принятии в члены Общество с ограниченной ответственностью «СК СИРИУС» (ООО «СК СИРИУС</w:t>
      </w:r>
      <w:r w:rsidRPr="006B25A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) (ИНН </w:t>
      </w:r>
      <w:r w:rsidRPr="00457F9B">
        <w:rPr>
          <w:sz w:val="22"/>
          <w:szCs w:val="22"/>
        </w:rPr>
        <w:t>1673001401</w:t>
      </w:r>
      <w:r w:rsidRPr="001257D9">
        <w:rPr>
          <w:sz w:val="22"/>
          <w:szCs w:val="22"/>
        </w:rPr>
        <w:t xml:space="preserve">, ОГРН </w:t>
      </w:r>
      <w:r w:rsidRPr="00457F9B">
        <w:rPr>
          <w:sz w:val="22"/>
          <w:szCs w:val="22"/>
        </w:rPr>
        <w:t>1221600021851</w:t>
      </w:r>
      <w:r w:rsidRPr="001257D9">
        <w:rPr>
          <w:sz w:val="22"/>
          <w:szCs w:val="22"/>
        </w:rPr>
        <w:t xml:space="preserve">) и выдать ему </w:t>
      </w:r>
      <w:r>
        <w:rPr>
          <w:sz w:val="22"/>
          <w:szCs w:val="22"/>
        </w:rPr>
        <w:t>право</w:t>
      </w:r>
      <w:r w:rsidRPr="001257D9">
        <w:rPr>
          <w:sz w:val="22"/>
          <w:szCs w:val="22"/>
        </w:rPr>
        <w:t xml:space="preserve"> осуществлять:</w:t>
      </w:r>
    </w:p>
    <w:p w:rsidR="00457F9B" w:rsidRDefault="00457F9B" w:rsidP="00457F9B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457F9B" w:rsidRPr="001257D9" w:rsidRDefault="00457F9B" w:rsidP="00457F9B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lastRenderedPageBreak/>
        <w:t>Председатель Совета предлож</w:t>
      </w:r>
      <w:r>
        <w:rPr>
          <w:sz w:val="22"/>
          <w:szCs w:val="22"/>
        </w:rPr>
        <w:t>ил удовлетворить заявление ООО «СК СИРИУС</w:t>
      </w:r>
      <w:r w:rsidRPr="006B25A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проголосовать за принятие его в члены, поскольку согласно представленным документам </w:t>
      </w:r>
      <w:r>
        <w:rPr>
          <w:sz w:val="22"/>
          <w:szCs w:val="22"/>
        </w:rPr>
        <w:t>ООО «СК СИРИУС</w:t>
      </w:r>
      <w:r w:rsidRPr="006B25A2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>всем требованиям соответствует.</w:t>
      </w:r>
    </w:p>
    <w:p w:rsidR="00457F9B" w:rsidRPr="001257D9" w:rsidRDefault="00457F9B" w:rsidP="00457F9B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457F9B" w:rsidRDefault="00457F9B" w:rsidP="00457F9B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 в члены ООО «СК СИРИУС</w:t>
      </w:r>
      <w:r w:rsidRPr="006B25A2">
        <w:rPr>
          <w:sz w:val="22"/>
          <w:szCs w:val="22"/>
        </w:rPr>
        <w:t>»</w:t>
      </w:r>
      <w:r>
        <w:rPr>
          <w:sz w:val="22"/>
          <w:szCs w:val="22"/>
        </w:rPr>
        <w:t>.</w:t>
      </w:r>
    </w:p>
    <w:p w:rsidR="00457F9B" w:rsidRPr="001257D9" w:rsidRDefault="00457F9B" w:rsidP="00457F9B">
      <w:pPr>
        <w:ind w:firstLine="567"/>
        <w:jc w:val="both"/>
        <w:rPr>
          <w:sz w:val="22"/>
          <w:szCs w:val="22"/>
        </w:rPr>
      </w:pPr>
    </w:p>
    <w:p w:rsidR="00457F9B" w:rsidRPr="001257D9" w:rsidRDefault="00457F9B" w:rsidP="00457F9B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457F9B" w:rsidRPr="001257D9" w:rsidRDefault="00457F9B" w:rsidP="00457F9B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457F9B" w:rsidRPr="001257D9" w:rsidRDefault="00457F9B" w:rsidP="00457F9B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457F9B" w:rsidRPr="001257D9" w:rsidRDefault="00457F9B" w:rsidP="00457F9B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457F9B" w:rsidRPr="001257D9" w:rsidRDefault="00457F9B" w:rsidP="00457F9B">
      <w:pPr>
        <w:ind w:firstLine="567"/>
        <w:jc w:val="both"/>
        <w:rPr>
          <w:sz w:val="22"/>
          <w:szCs w:val="22"/>
        </w:rPr>
      </w:pPr>
    </w:p>
    <w:p w:rsidR="00457F9B" w:rsidRPr="001257D9" w:rsidRDefault="00457F9B" w:rsidP="00457F9B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457F9B" w:rsidRPr="001257D9" w:rsidRDefault="00457F9B" w:rsidP="00457F9B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 «СК СИРИУС</w:t>
      </w:r>
      <w:r w:rsidRPr="006B25A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ИНН </w:t>
      </w:r>
      <w:r w:rsidRPr="00457F9B">
        <w:rPr>
          <w:sz w:val="22"/>
          <w:szCs w:val="22"/>
        </w:rPr>
        <w:t>1673001401</w:t>
      </w:r>
      <w:r w:rsidRPr="001257D9">
        <w:rPr>
          <w:sz w:val="22"/>
          <w:szCs w:val="22"/>
        </w:rPr>
        <w:t xml:space="preserve">, ОГРН </w:t>
      </w:r>
      <w:r w:rsidRPr="00457F9B">
        <w:rPr>
          <w:sz w:val="22"/>
          <w:szCs w:val="22"/>
        </w:rPr>
        <w:t>1221600021851</w:t>
      </w:r>
      <w:r w:rsidRPr="001257D9">
        <w:rPr>
          <w:sz w:val="22"/>
          <w:szCs w:val="22"/>
        </w:rPr>
        <w:t>) удовлетворит</w:t>
      </w:r>
      <w:r>
        <w:rPr>
          <w:sz w:val="22"/>
          <w:szCs w:val="22"/>
        </w:rPr>
        <w:t>ь в полном объеме. Принять ООО «СК СИРИУС</w:t>
      </w:r>
      <w:r w:rsidRPr="006B25A2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 xml:space="preserve">в члены Союза «Объединение профессиональных строителей» и выдать ему </w:t>
      </w:r>
      <w:r>
        <w:rPr>
          <w:sz w:val="22"/>
          <w:szCs w:val="22"/>
        </w:rPr>
        <w:t>право</w:t>
      </w:r>
      <w:r w:rsidRPr="001257D9">
        <w:rPr>
          <w:sz w:val="22"/>
          <w:szCs w:val="22"/>
        </w:rPr>
        <w:t xml:space="preserve"> осуществлять:</w:t>
      </w:r>
    </w:p>
    <w:p w:rsidR="00457F9B" w:rsidRDefault="00457F9B" w:rsidP="00457F9B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4B0A34" w:rsidRDefault="004B0A34" w:rsidP="00457F9B">
      <w:pPr>
        <w:ind w:firstLine="567"/>
        <w:jc w:val="both"/>
        <w:rPr>
          <w:sz w:val="22"/>
          <w:szCs w:val="22"/>
        </w:rPr>
      </w:pPr>
    </w:p>
    <w:p w:rsidR="004B0A34" w:rsidRDefault="004B0A34" w:rsidP="004B0A34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По пятому</w:t>
      </w:r>
      <w:r>
        <w:rPr>
          <w:b/>
          <w:i/>
          <w:sz w:val="22"/>
          <w:szCs w:val="22"/>
        </w:rPr>
        <w:t xml:space="preserve"> </w:t>
      </w:r>
      <w:r w:rsidRPr="00A84F86">
        <w:rPr>
          <w:b/>
          <w:i/>
          <w:sz w:val="22"/>
          <w:szCs w:val="22"/>
        </w:rPr>
        <w:t>вопросу повестки дня</w:t>
      </w:r>
    </w:p>
    <w:p w:rsidR="004B0A34" w:rsidRDefault="004B0A34" w:rsidP="004B0A34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Pr="00A84F86">
        <w:rPr>
          <w:b/>
          <w:sz w:val="22"/>
          <w:szCs w:val="22"/>
        </w:rPr>
        <w:t>Слушали:</w:t>
      </w:r>
    </w:p>
    <w:p w:rsidR="004B0A34" w:rsidRPr="001257D9" w:rsidRDefault="004B0A34" w:rsidP="004B0A34">
      <w:pPr>
        <w:tabs>
          <w:tab w:val="left" w:pos="900"/>
        </w:tabs>
        <w:ind w:left="142" w:firstLine="142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</w:t>
      </w:r>
      <w:r>
        <w:rPr>
          <w:sz w:val="22"/>
          <w:szCs w:val="22"/>
        </w:rPr>
        <w:t>ение о принятии в члены Общество с ограниченной ответственностью «</w:t>
      </w:r>
      <w:proofErr w:type="spellStart"/>
      <w:r w:rsidR="00C91440">
        <w:rPr>
          <w:sz w:val="22"/>
          <w:szCs w:val="22"/>
        </w:rPr>
        <w:t>СибЭнергоСтрой</w:t>
      </w:r>
      <w:proofErr w:type="spellEnd"/>
      <w:r>
        <w:rPr>
          <w:sz w:val="22"/>
          <w:szCs w:val="22"/>
        </w:rPr>
        <w:t>» (ООО «</w:t>
      </w:r>
      <w:r w:rsidR="00C91440">
        <w:rPr>
          <w:sz w:val="22"/>
          <w:szCs w:val="22"/>
        </w:rPr>
        <w:t>СЭС</w:t>
      </w:r>
      <w:r w:rsidRPr="006B25A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) (ИНН </w:t>
      </w:r>
      <w:r w:rsidR="00C91440" w:rsidRPr="00C91440">
        <w:rPr>
          <w:sz w:val="22"/>
          <w:szCs w:val="22"/>
        </w:rPr>
        <w:t>1644095331</w:t>
      </w:r>
      <w:r w:rsidRPr="001257D9">
        <w:rPr>
          <w:sz w:val="22"/>
          <w:szCs w:val="22"/>
        </w:rPr>
        <w:t xml:space="preserve">, ОГРН </w:t>
      </w:r>
      <w:r w:rsidR="00C91440" w:rsidRPr="00C91440">
        <w:rPr>
          <w:sz w:val="22"/>
          <w:szCs w:val="22"/>
        </w:rPr>
        <w:t>1191690078337</w:t>
      </w:r>
      <w:r w:rsidRPr="001257D9">
        <w:rPr>
          <w:sz w:val="22"/>
          <w:szCs w:val="22"/>
        </w:rPr>
        <w:t xml:space="preserve">) и выдать ему </w:t>
      </w:r>
      <w:r>
        <w:rPr>
          <w:sz w:val="22"/>
          <w:szCs w:val="22"/>
        </w:rPr>
        <w:t>право</w:t>
      </w:r>
      <w:r w:rsidRPr="001257D9">
        <w:rPr>
          <w:sz w:val="22"/>
          <w:szCs w:val="22"/>
        </w:rPr>
        <w:t xml:space="preserve"> осуществлять:</w:t>
      </w:r>
    </w:p>
    <w:p w:rsidR="004B0A34" w:rsidRDefault="004B0A34" w:rsidP="004B0A34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4B0A34" w:rsidRPr="001257D9" w:rsidRDefault="004B0A34" w:rsidP="004B0A34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>ил удовлетворить заявление ООО «</w:t>
      </w:r>
      <w:r w:rsidR="00C91440">
        <w:rPr>
          <w:sz w:val="22"/>
          <w:szCs w:val="22"/>
        </w:rPr>
        <w:t>СЭС</w:t>
      </w:r>
      <w:r w:rsidRPr="006B25A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проголосовать за принятие его в члены, поскольку согласно представленным документам </w:t>
      </w:r>
      <w:r>
        <w:rPr>
          <w:sz w:val="22"/>
          <w:szCs w:val="22"/>
        </w:rPr>
        <w:t>ООО «</w:t>
      </w:r>
      <w:r w:rsidR="00C91440">
        <w:rPr>
          <w:sz w:val="22"/>
          <w:szCs w:val="22"/>
        </w:rPr>
        <w:t>СЭС</w:t>
      </w:r>
      <w:r w:rsidRPr="006B25A2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>всем требованиям соответствует.</w:t>
      </w:r>
    </w:p>
    <w:p w:rsidR="004B0A34" w:rsidRPr="001257D9" w:rsidRDefault="004B0A34" w:rsidP="004B0A34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4B0A34" w:rsidRDefault="004B0A34" w:rsidP="004B0A34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 в члены ООО «</w:t>
      </w:r>
      <w:r w:rsidR="00C91440">
        <w:rPr>
          <w:sz w:val="22"/>
          <w:szCs w:val="22"/>
        </w:rPr>
        <w:t>СЭС</w:t>
      </w:r>
      <w:r w:rsidRPr="006B25A2">
        <w:rPr>
          <w:sz w:val="22"/>
          <w:szCs w:val="22"/>
        </w:rPr>
        <w:t>»</w:t>
      </w:r>
      <w:r>
        <w:rPr>
          <w:sz w:val="22"/>
          <w:szCs w:val="22"/>
        </w:rPr>
        <w:t>.</w:t>
      </w:r>
    </w:p>
    <w:p w:rsidR="004B0A34" w:rsidRPr="001257D9" w:rsidRDefault="004B0A34" w:rsidP="004B0A34">
      <w:pPr>
        <w:ind w:firstLine="567"/>
        <w:jc w:val="both"/>
        <w:rPr>
          <w:sz w:val="22"/>
          <w:szCs w:val="22"/>
        </w:rPr>
      </w:pPr>
    </w:p>
    <w:p w:rsidR="004B0A34" w:rsidRPr="001257D9" w:rsidRDefault="004B0A34" w:rsidP="004B0A34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4B0A34" w:rsidRPr="001257D9" w:rsidRDefault="004B0A34" w:rsidP="004B0A34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4B0A34" w:rsidRPr="001257D9" w:rsidRDefault="004B0A34" w:rsidP="004B0A34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4B0A34" w:rsidRPr="001257D9" w:rsidRDefault="004B0A34" w:rsidP="004B0A34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4B0A34" w:rsidRPr="001257D9" w:rsidRDefault="004B0A34" w:rsidP="004B0A34">
      <w:pPr>
        <w:ind w:firstLine="567"/>
        <w:jc w:val="both"/>
        <w:rPr>
          <w:sz w:val="22"/>
          <w:szCs w:val="22"/>
        </w:rPr>
      </w:pPr>
    </w:p>
    <w:p w:rsidR="004B0A34" w:rsidRPr="001257D9" w:rsidRDefault="004B0A34" w:rsidP="004B0A34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4B0A34" w:rsidRPr="001257D9" w:rsidRDefault="004B0A34" w:rsidP="004B0A34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 «</w:t>
      </w:r>
      <w:r w:rsidR="00C91440">
        <w:rPr>
          <w:sz w:val="22"/>
          <w:szCs w:val="22"/>
        </w:rPr>
        <w:t>СЭС</w:t>
      </w:r>
      <w:r w:rsidRPr="006B25A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ИНН </w:t>
      </w:r>
      <w:r w:rsidR="00C91440" w:rsidRPr="00C91440">
        <w:rPr>
          <w:sz w:val="22"/>
          <w:szCs w:val="22"/>
        </w:rPr>
        <w:t>1644095331</w:t>
      </w:r>
      <w:r w:rsidRPr="001257D9">
        <w:rPr>
          <w:sz w:val="22"/>
          <w:szCs w:val="22"/>
        </w:rPr>
        <w:t xml:space="preserve">, ОГРН </w:t>
      </w:r>
      <w:r w:rsidR="00C91440" w:rsidRPr="00C91440">
        <w:rPr>
          <w:sz w:val="22"/>
          <w:szCs w:val="22"/>
        </w:rPr>
        <w:t>1191690078337</w:t>
      </w:r>
      <w:bookmarkStart w:id="0" w:name="_GoBack"/>
      <w:bookmarkEnd w:id="0"/>
      <w:r w:rsidRPr="001257D9">
        <w:rPr>
          <w:sz w:val="22"/>
          <w:szCs w:val="22"/>
        </w:rPr>
        <w:t>) удовлетворит</w:t>
      </w:r>
      <w:r>
        <w:rPr>
          <w:sz w:val="22"/>
          <w:szCs w:val="22"/>
        </w:rPr>
        <w:t>ь в полном объеме. Принять ООО «</w:t>
      </w:r>
      <w:r w:rsidR="00C91440">
        <w:rPr>
          <w:sz w:val="22"/>
          <w:szCs w:val="22"/>
        </w:rPr>
        <w:t>СЭС</w:t>
      </w:r>
      <w:r w:rsidRPr="006B25A2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 xml:space="preserve">в члены Союза «Объединение профессиональных строителей» и выдать ему </w:t>
      </w:r>
      <w:r>
        <w:rPr>
          <w:sz w:val="22"/>
          <w:szCs w:val="22"/>
        </w:rPr>
        <w:t>право</w:t>
      </w:r>
      <w:r w:rsidRPr="001257D9">
        <w:rPr>
          <w:sz w:val="22"/>
          <w:szCs w:val="22"/>
        </w:rPr>
        <w:t xml:space="preserve"> осуществлять:</w:t>
      </w:r>
    </w:p>
    <w:p w:rsidR="004B0A34" w:rsidRDefault="004B0A34" w:rsidP="004B0A34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577FF0" w:rsidRDefault="00AD4436" w:rsidP="00422BE0">
      <w:pPr>
        <w:tabs>
          <w:tab w:val="left" w:pos="900"/>
        </w:tabs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          </w:t>
      </w:r>
    </w:p>
    <w:p w:rsidR="00610FE2" w:rsidRDefault="00A92105" w:rsidP="00422BE0">
      <w:pPr>
        <w:tabs>
          <w:tab w:val="left" w:pos="900"/>
        </w:tabs>
        <w:jc w:val="both"/>
      </w:pPr>
      <w:r w:rsidRPr="00A11AED">
        <w:rPr>
          <w:sz w:val="22"/>
          <w:szCs w:val="22"/>
        </w:rPr>
        <w:t xml:space="preserve"> </w:t>
      </w:r>
      <w:r w:rsidR="00620F05">
        <w:rPr>
          <w:sz w:val="22"/>
          <w:szCs w:val="22"/>
        </w:rPr>
        <w:t xml:space="preserve">    </w:t>
      </w:r>
      <w:r w:rsidR="00A853C7">
        <w:rPr>
          <w:b/>
          <w:i/>
          <w:sz w:val="22"/>
          <w:szCs w:val="22"/>
        </w:rPr>
        <w:t xml:space="preserve">    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345FD4" w:rsidRDefault="00345FD4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r w:rsidR="00DB6392">
        <w:t>Гареев Т.Д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6BE" w:rsidRDefault="009B76BE" w:rsidP="005F08B6">
      <w:r>
        <w:separator/>
      </w:r>
    </w:p>
  </w:endnote>
  <w:endnote w:type="continuationSeparator" w:id="0">
    <w:p w:rsidR="009B76BE" w:rsidRDefault="009B76BE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1440">
          <w:rPr>
            <w:noProof/>
          </w:rPr>
          <w:t>3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6BE" w:rsidRDefault="009B76BE" w:rsidP="005F08B6">
      <w:r>
        <w:separator/>
      </w:r>
    </w:p>
  </w:footnote>
  <w:footnote w:type="continuationSeparator" w:id="0">
    <w:p w:rsidR="009B76BE" w:rsidRDefault="009B76BE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234EF7"/>
    <w:multiLevelType w:val="hybridMultilevel"/>
    <w:tmpl w:val="AA983E78"/>
    <w:lvl w:ilvl="0" w:tplc="85800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3036F5C"/>
    <w:multiLevelType w:val="hybridMultilevel"/>
    <w:tmpl w:val="FAAE6A7A"/>
    <w:lvl w:ilvl="0" w:tplc="6F2A35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7F1737D"/>
    <w:multiLevelType w:val="hybridMultilevel"/>
    <w:tmpl w:val="2FFE8DE6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821221F"/>
    <w:multiLevelType w:val="hybridMultilevel"/>
    <w:tmpl w:val="EA2E98EA"/>
    <w:lvl w:ilvl="0" w:tplc="831C59E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" w15:restartNumberingAfterBreak="0">
    <w:nsid w:val="31CB72B2"/>
    <w:multiLevelType w:val="hybridMultilevel"/>
    <w:tmpl w:val="D91C82FC"/>
    <w:lvl w:ilvl="0" w:tplc="604A80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3F163DC"/>
    <w:multiLevelType w:val="hybridMultilevel"/>
    <w:tmpl w:val="67F0B7FE"/>
    <w:lvl w:ilvl="0" w:tplc="B0204ED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B1D0C22"/>
    <w:multiLevelType w:val="hybridMultilevel"/>
    <w:tmpl w:val="1EF28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0D26D0"/>
    <w:multiLevelType w:val="hybridMultilevel"/>
    <w:tmpl w:val="CD941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865557"/>
    <w:multiLevelType w:val="hybridMultilevel"/>
    <w:tmpl w:val="B350B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E54979"/>
    <w:multiLevelType w:val="hybridMultilevel"/>
    <w:tmpl w:val="2A62431E"/>
    <w:lvl w:ilvl="0" w:tplc="E21CD44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6496D90"/>
    <w:multiLevelType w:val="hybridMultilevel"/>
    <w:tmpl w:val="8D8CC1E4"/>
    <w:lvl w:ilvl="0" w:tplc="EF1EFC3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1391F85"/>
    <w:multiLevelType w:val="hybridMultilevel"/>
    <w:tmpl w:val="6DD4CFF2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3" w15:restartNumberingAfterBreak="0">
    <w:nsid w:val="6A2F6922"/>
    <w:multiLevelType w:val="hybridMultilevel"/>
    <w:tmpl w:val="16CE1CAC"/>
    <w:lvl w:ilvl="0" w:tplc="FA1A4C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B91C8B"/>
    <w:multiLevelType w:val="hybridMultilevel"/>
    <w:tmpl w:val="4E86E4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28224C4"/>
    <w:multiLevelType w:val="hybridMultilevel"/>
    <w:tmpl w:val="A7120794"/>
    <w:lvl w:ilvl="0" w:tplc="4C361E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2"/>
  </w:num>
  <w:num w:numId="3">
    <w:abstractNumId w:val="15"/>
  </w:num>
  <w:num w:numId="4">
    <w:abstractNumId w:val="6"/>
  </w:num>
  <w:num w:numId="5">
    <w:abstractNumId w:val="10"/>
  </w:num>
  <w:num w:numId="6">
    <w:abstractNumId w:val="1"/>
  </w:num>
  <w:num w:numId="7">
    <w:abstractNumId w:val="11"/>
  </w:num>
  <w:num w:numId="8">
    <w:abstractNumId w:val="12"/>
  </w:num>
  <w:num w:numId="9">
    <w:abstractNumId w:val="0"/>
  </w:num>
  <w:num w:numId="10">
    <w:abstractNumId w:val="4"/>
  </w:num>
  <w:num w:numId="11">
    <w:abstractNumId w:val="5"/>
  </w:num>
  <w:num w:numId="12">
    <w:abstractNumId w:val="14"/>
  </w:num>
  <w:num w:numId="13">
    <w:abstractNumId w:val="13"/>
  </w:num>
  <w:num w:numId="14">
    <w:abstractNumId w:val="7"/>
  </w:num>
  <w:num w:numId="15">
    <w:abstractNumId w:val="9"/>
  </w:num>
  <w:num w:numId="16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B6E"/>
    <w:rsid w:val="00000D8B"/>
    <w:rsid w:val="00002CD2"/>
    <w:rsid w:val="00003758"/>
    <w:rsid w:val="00003951"/>
    <w:rsid w:val="00003A90"/>
    <w:rsid w:val="00003BAD"/>
    <w:rsid w:val="0000477D"/>
    <w:rsid w:val="000050D2"/>
    <w:rsid w:val="00005E58"/>
    <w:rsid w:val="00005F3C"/>
    <w:rsid w:val="0000661D"/>
    <w:rsid w:val="00007269"/>
    <w:rsid w:val="0000738C"/>
    <w:rsid w:val="00010733"/>
    <w:rsid w:val="000109CC"/>
    <w:rsid w:val="00011B16"/>
    <w:rsid w:val="00011DC7"/>
    <w:rsid w:val="00014658"/>
    <w:rsid w:val="00016492"/>
    <w:rsid w:val="00017C45"/>
    <w:rsid w:val="000203D3"/>
    <w:rsid w:val="000221C6"/>
    <w:rsid w:val="000232A7"/>
    <w:rsid w:val="00023454"/>
    <w:rsid w:val="00025F38"/>
    <w:rsid w:val="0002639B"/>
    <w:rsid w:val="0002672E"/>
    <w:rsid w:val="00026E30"/>
    <w:rsid w:val="00027BD2"/>
    <w:rsid w:val="00027CC6"/>
    <w:rsid w:val="00030209"/>
    <w:rsid w:val="000303FF"/>
    <w:rsid w:val="00031F4A"/>
    <w:rsid w:val="00031F6B"/>
    <w:rsid w:val="000321B1"/>
    <w:rsid w:val="000326A5"/>
    <w:rsid w:val="000331D8"/>
    <w:rsid w:val="00035C40"/>
    <w:rsid w:val="00036B90"/>
    <w:rsid w:val="000372F6"/>
    <w:rsid w:val="00037C65"/>
    <w:rsid w:val="0004006F"/>
    <w:rsid w:val="00040A61"/>
    <w:rsid w:val="00042BE7"/>
    <w:rsid w:val="00042D55"/>
    <w:rsid w:val="0004320E"/>
    <w:rsid w:val="000433BA"/>
    <w:rsid w:val="00044708"/>
    <w:rsid w:val="000452E0"/>
    <w:rsid w:val="000457FF"/>
    <w:rsid w:val="00045A76"/>
    <w:rsid w:val="00045E86"/>
    <w:rsid w:val="00045EFA"/>
    <w:rsid w:val="000468E7"/>
    <w:rsid w:val="00046B7C"/>
    <w:rsid w:val="000479AD"/>
    <w:rsid w:val="00047E2B"/>
    <w:rsid w:val="00050140"/>
    <w:rsid w:val="00050A82"/>
    <w:rsid w:val="00050C7E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4F07"/>
    <w:rsid w:val="00065BEB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3DA"/>
    <w:rsid w:val="000764AD"/>
    <w:rsid w:val="00076AD2"/>
    <w:rsid w:val="000816EE"/>
    <w:rsid w:val="00081AF0"/>
    <w:rsid w:val="000833C2"/>
    <w:rsid w:val="00084D9E"/>
    <w:rsid w:val="00085472"/>
    <w:rsid w:val="00085771"/>
    <w:rsid w:val="00085DBA"/>
    <w:rsid w:val="000867D2"/>
    <w:rsid w:val="00087633"/>
    <w:rsid w:val="00091971"/>
    <w:rsid w:val="00091B11"/>
    <w:rsid w:val="00092A47"/>
    <w:rsid w:val="00092E34"/>
    <w:rsid w:val="00093353"/>
    <w:rsid w:val="000945DF"/>
    <w:rsid w:val="00094667"/>
    <w:rsid w:val="00095435"/>
    <w:rsid w:val="00095A71"/>
    <w:rsid w:val="000960F7"/>
    <w:rsid w:val="0009685B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2034"/>
    <w:rsid w:val="000B2701"/>
    <w:rsid w:val="000B3C1F"/>
    <w:rsid w:val="000B3D4E"/>
    <w:rsid w:val="000B5078"/>
    <w:rsid w:val="000B628B"/>
    <w:rsid w:val="000B68C0"/>
    <w:rsid w:val="000B7120"/>
    <w:rsid w:val="000B73AB"/>
    <w:rsid w:val="000B73E2"/>
    <w:rsid w:val="000C04BF"/>
    <w:rsid w:val="000C084C"/>
    <w:rsid w:val="000C08CB"/>
    <w:rsid w:val="000C1297"/>
    <w:rsid w:val="000C1EF3"/>
    <w:rsid w:val="000C3092"/>
    <w:rsid w:val="000C3303"/>
    <w:rsid w:val="000C35C1"/>
    <w:rsid w:val="000C3AA2"/>
    <w:rsid w:val="000C3AC2"/>
    <w:rsid w:val="000C3ACB"/>
    <w:rsid w:val="000C3FD7"/>
    <w:rsid w:val="000C592A"/>
    <w:rsid w:val="000C596B"/>
    <w:rsid w:val="000C60B2"/>
    <w:rsid w:val="000C6595"/>
    <w:rsid w:val="000C708A"/>
    <w:rsid w:val="000C79D6"/>
    <w:rsid w:val="000C7AB1"/>
    <w:rsid w:val="000D1615"/>
    <w:rsid w:val="000D25D9"/>
    <w:rsid w:val="000D2935"/>
    <w:rsid w:val="000D3032"/>
    <w:rsid w:val="000D35A2"/>
    <w:rsid w:val="000D3BD6"/>
    <w:rsid w:val="000D57E3"/>
    <w:rsid w:val="000D7439"/>
    <w:rsid w:val="000D7EF6"/>
    <w:rsid w:val="000E0812"/>
    <w:rsid w:val="000E0CAB"/>
    <w:rsid w:val="000E1A5C"/>
    <w:rsid w:val="000E1F1C"/>
    <w:rsid w:val="000E5F05"/>
    <w:rsid w:val="000E62EE"/>
    <w:rsid w:val="000E69DB"/>
    <w:rsid w:val="000F00DB"/>
    <w:rsid w:val="000F067B"/>
    <w:rsid w:val="000F06AE"/>
    <w:rsid w:val="000F1925"/>
    <w:rsid w:val="000F19F7"/>
    <w:rsid w:val="000F1CC6"/>
    <w:rsid w:val="000F2CB9"/>
    <w:rsid w:val="000F303E"/>
    <w:rsid w:val="000F308D"/>
    <w:rsid w:val="000F31C6"/>
    <w:rsid w:val="000F4078"/>
    <w:rsid w:val="000F54B4"/>
    <w:rsid w:val="000F54F0"/>
    <w:rsid w:val="000F5920"/>
    <w:rsid w:val="000F5E15"/>
    <w:rsid w:val="000F615B"/>
    <w:rsid w:val="000F6B80"/>
    <w:rsid w:val="000F7589"/>
    <w:rsid w:val="0010166A"/>
    <w:rsid w:val="001017E6"/>
    <w:rsid w:val="00102789"/>
    <w:rsid w:val="00102DB0"/>
    <w:rsid w:val="0010400C"/>
    <w:rsid w:val="00104095"/>
    <w:rsid w:val="00105B08"/>
    <w:rsid w:val="00105CB1"/>
    <w:rsid w:val="00106086"/>
    <w:rsid w:val="0010677B"/>
    <w:rsid w:val="001069C7"/>
    <w:rsid w:val="00106D6F"/>
    <w:rsid w:val="00107B06"/>
    <w:rsid w:val="00110479"/>
    <w:rsid w:val="00111337"/>
    <w:rsid w:val="001122AE"/>
    <w:rsid w:val="00112309"/>
    <w:rsid w:val="00112516"/>
    <w:rsid w:val="001135F1"/>
    <w:rsid w:val="00114DA5"/>
    <w:rsid w:val="00115BB8"/>
    <w:rsid w:val="001175E0"/>
    <w:rsid w:val="00117719"/>
    <w:rsid w:val="00120FAB"/>
    <w:rsid w:val="0012113F"/>
    <w:rsid w:val="00122313"/>
    <w:rsid w:val="0012276E"/>
    <w:rsid w:val="00123BE1"/>
    <w:rsid w:val="0012555F"/>
    <w:rsid w:val="0012757E"/>
    <w:rsid w:val="00127644"/>
    <w:rsid w:val="00130AAE"/>
    <w:rsid w:val="001316DF"/>
    <w:rsid w:val="00131CCC"/>
    <w:rsid w:val="00131D75"/>
    <w:rsid w:val="00131EFA"/>
    <w:rsid w:val="00132281"/>
    <w:rsid w:val="00132ABD"/>
    <w:rsid w:val="00133142"/>
    <w:rsid w:val="001334F4"/>
    <w:rsid w:val="00133F9A"/>
    <w:rsid w:val="001344EE"/>
    <w:rsid w:val="0013493F"/>
    <w:rsid w:val="0013541F"/>
    <w:rsid w:val="00135873"/>
    <w:rsid w:val="001358BC"/>
    <w:rsid w:val="00136275"/>
    <w:rsid w:val="00136EEB"/>
    <w:rsid w:val="001407B7"/>
    <w:rsid w:val="00140A71"/>
    <w:rsid w:val="00140EDA"/>
    <w:rsid w:val="00141CF2"/>
    <w:rsid w:val="0014343C"/>
    <w:rsid w:val="0014551A"/>
    <w:rsid w:val="00145A7C"/>
    <w:rsid w:val="00145B7C"/>
    <w:rsid w:val="001465DE"/>
    <w:rsid w:val="001474FD"/>
    <w:rsid w:val="001478D4"/>
    <w:rsid w:val="00147ACF"/>
    <w:rsid w:val="00151694"/>
    <w:rsid w:val="00152525"/>
    <w:rsid w:val="00153793"/>
    <w:rsid w:val="00153B0E"/>
    <w:rsid w:val="001558CA"/>
    <w:rsid w:val="00155BEB"/>
    <w:rsid w:val="00155CBC"/>
    <w:rsid w:val="00155CE2"/>
    <w:rsid w:val="00156582"/>
    <w:rsid w:val="001579FD"/>
    <w:rsid w:val="0016148D"/>
    <w:rsid w:val="0016203D"/>
    <w:rsid w:val="00162962"/>
    <w:rsid w:val="0016312C"/>
    <w:rsid w:val="00163B6A"/>
    <w:rsid w:val="001649F0"/>
    <w:rsid w:val="00164AC9"/>
    <w:rsid w:val="001650F1"/>
    <w:rsid w:val="0016527F"/>
    <w:rsid w:val="001656BE"/>
    <w:rsid w:val="0016644A"/>
    <w:rsid w:val="00166579"/>
    <w:rsid w:val="00166C7B"/>
    <w:rsid w:val="00166FA3"/>
    <w:rsid w:val="00167203"/>
    <w:rsid w:val="0016754F"/>
    <w:rsid w:val="0016763D"/>
    <w:rsid w:val="00170AA9"/>
    <w:rsid w:val="00171250"/>
    <w:rsid w:val="00171434"/>
    <w:rsid w:val="001714EA"/>
    <w:rsid w:val="00171FC7"/>
    <w:rsid w:val="001732FB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C00"/>
    <w:rsid w:val="00183CCE"/>
    <w:rsid w:val="00183D37"/>
    <w:rsid w:val="00183E4E"/>
    <w:rsid w:val="001844B3"/>
    <w:rsid w:val="001849D5"/>
    <w:rsid w:val="00184E4E"/>
    <w:rsid w:val="00185381"/>
    <w:rsid w:val="00185A59"/>
    <w:rsid w:val="00186146"/>
    <w:rsid w:val="0018710C"/>
    <w:rsid w:val="00187A19"/>
    <w:rsid w:val="00187D7F"/>
    <w:rsid w:val="00190527"/>
    <w:rsid w:val="00190D0A"/>
    <w:rsid w:val="00190EF7"/>
    <w:rsid w:val="00191140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7074"/>
    <w:rsid w:val="001A7E1E"/>
    <w:rsid w:val="001A7FAC"/>
    <w:rsid w:val="001B0172"/>
    <w:rsid w:val="001B069A"/>
    <w:rsid w:val="001B0755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411"/>
    <w:rsid w:val="001C448C"/>
    <w:rsid w:val="001C46D2"/>
    <w:rsid w:val="001C60CE"/>
    <w:rsid w:val="001C6889"/>
    <w:rsid w:val="001C7F3B"/>
    <w:rsid w:val="001D1DC2"/>
    <w:rsid w:val="001D2211"/>
    <w:rsid w:val="001D34F7"/>
    <w:rsid w:val="001D4394"/>
    <w:rsid w:val="001D68B6"/>
    <w:rsid w:val="001D7F27"/>
    <w:rsid w:val="001E0209"/>
    <w:rsid w:val="001E112C"/>
    <w:rsid w:val="001E1192"/>
    <w:rsid w:val="001E1B4F"/>
    <w:rsid w:val="001E22F0"/>
    <w:rsid w:val="001E404A"/>
    <w:rsid w:val="001E45DB"/>
    <w:rsid w:val="001E5A83"/>
    <w:rsid w:val="001E6E19"/>
    <w:rsid w:val="001E7147"/>
    <w:rsid w:val="001E71CC"/>
    <w:rsid w:val="001E7AD0"/>
    <w:rsid w:val="001E7D58"/>
    <w:rsid w:val="001F06A4"/>
    <w:rsid w:val="001F0932"/>
    <w:rsid w:val="001F0B9B"/>
    <w:rsid w:val="001F1F4C"/>
    <w:rsid w:val="001F34FC"/>
    <w:rsid w:val="001F43CF"/>
    <w:rsid w:val="001F43E1"/>
    <w:rsid w:val="001F621B"/>
    <w:rsid w:val="001F6F8C"/>
    <w:rsid w:val="001F71CE"/>
    <w:rsid w:val="001F7B13"/>
    <w:rsid w:val="001F7D4E"/>
    <w:rsid w:val="00200A0E"/>
    <w:rsid w:val="00200CB2"/>
    <w:rsid w:val="00201BF8"/>
    <w:rsid w:val="00201DB7"/>
    <w:rsid w:val="00202145"/>
    <w:rsid w:val="002029E4"/>
    <w:rsid w:val="002040F1"/>
    <w:rsid w:val="00206B5E"/>
    <w:rsid w:val="002078D8"/>
    <w:rsid w:val="00207BD1"/>
    <w:rsid w:val="00210087"/>
    <w:rsid w:val="00211192"/>
    <w:rsid w:val="0021160E"/>
    <w:rsid w:val="0021219D"/>
    <w:rsid w:val="002128EF"/>
    <w:rsid w:val="00213283"/>
    <w:rsid w:val="00213A78"/>
    <w:rsid w:val="0021423B"/>
    <w:rsid w:val="00214BCE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9C8"/>
    <w:rsid w:val="00230C71"/>
    <w:rsid w:val="00230D13"/>
    <w:rsid w:val="0023108D"/>
    <w:rsid w:val="0023157D"/>
    <w:rsid w:val="00232892"/>
    <w:rsid w:val="002336AD"/>
    <w:rsid w:val="00233BAF"/>
    <w:rsid w:val="00233DFB"/>
    <w:rsid w:val="0023479E"/>
    <w:rsid w:val="0023484F"/>
    <w:rsid w:val="00234E3D"/>
    <w:rsid w:val="00235A12"/>
    <w:rsid w:val="0023664C"/>
    <w:rsid w:val="00236B41"/>
    <w:rsid w:val="00236D39"/>
    <w:rsid w:val="0023784A"/>
    <w:rsid w:val="002401A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5081D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5FF8"/>
    <w:rsid w:val="00256882"/>
    <w:rsid w:val="002570B6"/>
    <w:rsid w:val="00260F6B"/>
    <w:rsid w:val="002610ED"/>
    <w:rsid w:val="002617FA"/>
    <w:rsid w:val="00261D6C"/>
    <w:rsid w:val="00262DC7"/>
    <w:rsid w:val="0026341E"/>
    <w:rsid w:val="002667D3"/>
    <w:rsid w:val="0027059E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382"/>
    <w:rsid w:val="0028283C"/>
    <w:rsid w:val="002828DB"/>
    <w:rsid w:val="0028372B"/>
    <w:rsid w:val="002842E1"/>
    <w:rsid w:val="00284DE8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3DDF"/>
    <w:rsid w:val="0029460F"/>
    <w:rsid w:val="002949AE"/>
    <w:rsid w:val="002951C0"/>
    <w:rsid w:val="002967C9"/>
    <w:rsid w:val="00296913"/>
    <w:rsid w:val="00296F44"/>
    <w:rsid w:val="00297C93"/>
    <w:rsid w:val="002A1897"/>
    <w:rsid w:val="002A2428"/>
    <w:rsid w:val="002A3F8C"/>
    <w:rsid w:val="002A495B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96F"/>
    <w:rsid w:val="002B4CBB"/>
    <w:rsid w:val="002B540E"/>
    <w:rsid w:val="002B58D8"/>
    <w:rsid w:val="002C0949"/>
    <w:rsid w:val="002C14C9"/>
    <w:rsid w:val="002C194E"/>
    <w:rsid w:val="002C1F47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E0F"/>
    <w:rsid w:val="002D56D2"/>
    <w:rsid w:val="002D6093"/>
    <w:rsid w:val="002D6F6A"/>
    <w:rsid w:val="002D76B0"/>
    <w:rsid w:val="002E00EC"/>
    <w:rsid w:val="002E1135"/>
    <w:rsid w:val="002E1FDD"/>
    <w:rsid w:val="002E21F0"/>
    <w:rsid w:val="002E386A"/>
    <w:rsid w:val="002E682B"/>
    <w:rsid w:val="002E75B9"/>
    <w:rsid w:val="002F0521"/>
    <w:rsid w:val="002F0BC2"/>
    <w:rsid w:val="002F0C06"/>
    <w:rsid w:val="002F1F79"/>
    <w:rsid w:val="002F2125"/>
    <w:rsid w:val="002F250D"/>
    <w:rsid w:val="002F2AA1"/>
    <w:rsid w:val="002F3E9F"/>
    <w:rsid w:val="002F46D5"/>
    <w:rsid w:val="002F54BC"/>
    <w:rsid w:val="002F6A31"/>
    <w:rsid w:val="003008AE"/>
    <w:rsid w:val="00301C7B"/>
    <w:rsid w:val="003024E5"/>
    <w:rsid w:val="00302D87"/>
    <w:rsid w:val="00303017"/>
    <w:rsid w:val="00304268"/>
    <w:rsid w:val="00304EBB"/>
    <w:rsid w:val="00306A3D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16E3"/>
    <w:rsid w:val="00321B9C"/>
    <w:rsid w:val="00323E1A"/>
    <w:rsid w:val="00323FC0"/>
    <w:rsid w:val="0032454C"/>
    <w:rsid w:val="003248EB"/>
    <w:rsid w:val="00325C16"/>
    <w:rsid w:val="00326246"/>
    <w:rsid w:val="00331318"/>
    <w:rsid w:val="00331AA2"/>
    <w:rsid w:val="00333BBA"/>
    <w:rsid w:val="0033466A"/>
    <w:rsid w:val="003359A2"/>
    <w:rsid w:val="003365AC"/>
    <w:rsid w:val="00336BA7"/>
    <w:rsid w:val="00337967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675"/>
    <w:rsid w:val="00345FD4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3E1F"/>
    <w:rsid w:val="00354142"/>
    <w:rsid w:val="003545E8"/>
    <w:rsid w:val="00354776"/>
    <w:rsid w:val="00355B19"/>
    <w:rsid w:val="00355B94"/>
    <w:rsid w:val="003564BA"/>
    <w:rsid w:val="00356BF3"/>
    <w:rsid w:val="003576EA"/>
    <w:rsid w:val="003606F4"/>
    <w:rsid w:val="00361641"/>
    <w:rsid w:val="00362324"/>
    <w:rsid w:val="0036248F"/>
    <w:rsid w:val="0036326B"/>
    <w:rsid w:val="003634C4"/>
    <w:rsid w:val="00363B9E"/>
    <w:rsid w:val="00364C0C"/>
    <w:rsid w:val="00366925"/>
    <w:rsid w:val="00366CB1"/>
    <w:rsid w:val="0036711A"/>
    <w:rsid w:val="003707B1"/>
    <w:rsid w:val="00372C43"/>
    <w:rsid w:val="00372E86"/>
    <w:rsid w:val="003742CA"/>
    <w:rsid w:val="003753C1"/>
    <w:rsid w:val="0037557B"/>
    <w:rsid w:val="003756BF"/>
    <w:rsid w:val="003768F7"/>
    <w:rsid w:val="00376BAD"/>
    <w:rsid w:val="003779DC"/>
    <w:rsid w:val="00377D82"/>
    <w:rsid w:val="00380AC4"/>
    <w:rsid w:val="00380D70"/>
    <w:rsid w:val="00382128"/>
    <w:rsid w:val="0038297F"/>
    <w:rsid w:val="0038373F"/>
    <w:rsid w:val="00385E8C"/>
    <w:rsid w:val="00386BC9"/>
    <w:rsid w:val="003878C8"/>
    <w:rsid w:val="00387ADA"/>
    <w:rsid w:val="003914EA"/>
    <w:rsid w:val="0039166F"/>
    <w:rsid w:val="00391755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207D"/>
    <w:rsid w:val="003A3A46"/>
    <w:rsid w:val="003A3E36"/>
    <w:rsid w:val="003A6192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60AD"/>
    <w:rsid w:val="003B64D0"/>
    <w:rsid w:val="003B735D"/>
    <w:rsid w:val="003B7604"/>
    <w:rsid w:val="003C0C3C"/>
    <w:rsid w:val="003C0EE1"/>
    <w:rsid w:val="003C0F8C"/>
    <w:rsid w:val="003C1E75"/>
    <w:rsid w:val="003C1E95"/>
    <w:rsid w:val="003C449E"/>
    <w:rsid w:val="003C7754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4"/>
    <w:rsid w:val="003D639E"/>
    <w:rsid w:val="003D75CC"/>
    <w:rsid w:val="003D763D"/>
    <w:rsid w:val="003E086F"/>
    <w:rsid w:val="003E0C85"/>
    <w:rsid w:val="003E1106"/>
    <w:rsid w:val="003E2BC8"/>
    <w:rsid w:val="003E2E42"/>
    <w:rsid w:val="003E40B1"/>
    <w:rsid w:val="003E4306"/>
    <w:rsid w:val="003E53C9"/>
    <w:rsid w:val="003E5C53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3F6A6E"/>
    <w:rsid w:val="00400137"/>
    <w:rsid w:val="004002E1"/>
    <w:rsid w:val="0040062D"/>
    <w:rsid w:val="00400DBC"/>
    <w:rsid w:val="004013BE"/>
    <w:rsid w:val="00402AA8"/>
    <w:rsid w:val="004031FA"/>
    <w:rsid w:val="004039D0"/>
    <w:rsid w:val="004040E9"/>
    <w:rsid w:val="0040424D"/>
    <w:rsid w:val="004058B7"/>
    <w:rsid w:val="00406D4C"/>
    <w:rsid w:val="004103A6"/>
    <w:rsid w:val="004104D1"/>
    <w:rsid w:val="00410A27"/>
    <w:rsid w:val="00412A01"/>
    <w:rsid w:val="004149D1"/>
    <w:rsid w:val="0041514C"/>
    <w:rsid w:val="00415180"/>
    <w:rsid w:val="00415CB1"/>
    <w:rsid w:val="00416A96"/>
    <w:rsid w:val="00416DC7"/>
    <w:rsid w:val="00417FF8"/>
    <w:rsid w:val="0042014B"/>
    <w:rsid w:val="00420314"/>
    <w:rsid w:val="00420DD4"/>
    <w:rsid w:val="00422BE0"/>
    <w:rsid w:val="00422F94"/>
    <w:rsid w:val="004233A8"/>
    <w:rsid w:val="004235D8"/>
    <w:rsid w:val="004237F2"/>
    <w:rsid w:val="00423C22"/>
    <w:rsid w:val="00423CC0"/>
    <w:rsid w:val="00423FDD"/>
    <w:rsid w:val="00424924"/>
    <w:rsid w:val="00425B27"/>
    <w:rsid w:val="00427C18"/>
    <w:rsid w:val="00427DA4"/>
    <w:rsid w:val="00430400"/>
    <w:rsid w:val="00431729"/>
    <w:rsid w:val="004333F5"/>
    <w:rsid w:val="00433CA0"/>
    <w:rsid w:val="00433EDD"/>
    <w:rsid w:val="004361E1"/>
    <w:rsid w:val="00436238"/>
    <w:rsid w:val="00436AE9"/>
    <w:rsid w:val="0043715F"/>
    <w:rsid w:val="004409F6"/>
    <w:rsid w:val="00440AF8"/>
    <w:rsid w:val="00440F54"/>
    <w:rsid w:val="0044216E"/>
    <w:rsid w:val="0044221F"/>
    <w:rsid w:val="0044452C"/>
    <w:rsid w:val="004451E6"/>
    <w:rsid w:val="0044530A"/>
    <w:rsid w:val="00445E1F"/>
    <w:rsid w:val="004460D7"/>
    <w:rsid w:val="0044662E"/>
    <w:rsid w:val="00447F4C"/>
    <w:rsid w:val="004504FE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245"/>
    <w:rsid w:val="00457E7E"/>
    <w:rsid w:val="00457F9B"/>
    <w:rsid w:val="004603F9"/>
    <w:rsid w:val="004627DD"/>
    <w:rsid w:val="00462CE8"/>
    <w:rsid w:val="00464825"/>
    <w:rsid w:val="00464B38"/>
    <w:rsid w:val="00465B2C"/>
    <w:rsid w:val="00466B9A"/>
    <w:rsid w:val="00466C2B"/>
    <w:rsid w:val="00466E89"/>
    <w:rsid w:val="004673D6"/>
    <w:rsid w:val="0046765B"/>
    <w:rsid w:val="00470E16"/>
    <w:rsid w:val="0047113C"/>
    <w:rsid w:val="00471E63"/>
    <w:rsid w:val="0047572B"/>
    <w:rsid w:val="00476086"/>
    <w:rsid w:val="00477234"/>
    <w:rsid w:val="00477DD8"/>
    <w:rsid w:val="004805F4"/>
    <w:rsid w:val="0048097B"/>
    <w:rsid w:val="004809AA"/>
    <w:rsid w:val="00481511"/>
    <w:rsid w:val="0048183F"/>
    <w:rsid w:val="0048263C"/>
    <w:rsid w:val="00482B8F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0A43"/>
    <w:rsid w:val="0049147A"/>
    <w:rsid w:val="0049167E"/>
    <w:rsid w:val="00491B10"/>
    <w:rsid w:val="004925F1"/>
    <w:rsid w:val="00492A9B"/>
    <w:rsid w:val="004930DF"/>
    <w:rsid w:val="00493A24"/>
    <w:rsid w:val="00493DE8"/>
    <w:rsid w:val="00494754"/>
    <w:rsid w:val="00495136"/>
    <w:rsid w:val="0049554F"/>
    <w:rsid w:val="00495B2F"/>
    <w:rsid w:val="004961FD"/>
    <w:rsid w:val="0049644D"/>
    <w:rsid w:val="00496997"/>
    <w:rsid w:val="004A0045"/>
    <w:rsid w:val="004A0695"/>
    <w:rsid w:val="004A0AEC"/>
    <w:rsid w:val="004A0FCA"/>
    <w:rsid w:val="004A102B"/>
    <w:rsid w:val="004A18CD"/>
    <w:rsid w:val="004A1D8A"/>
    <w:rsid w:val="004A262B"/>
    <w:rsid w:val="004A2C2C"/>
    <w:rsid w:val="004A3735"/>
    <w:rsid w:val="004A385C"/>
    <w:rsid w:val="004A3E83"/>
    <w:rsid w:val="004A622D"/>
    <w:rsid w:val="004A6B98"/>
    <w:rsid w:val="004A735C"/>
    <w:rsid w:val="004A7890"/>
    <w:rsid w:val="004A7DBF"/>
    <w:rsid w:val="004A7F03"/>
    <w:rsid w:val="004B0A34"/>
    <w:rsid w:val="004B2876"/>
    <w:rsid w:val="004B2D2F"/>
    <w:rsid w:val="004B33DE"/>
    <w:rsid w:val="004B34DE"/>
    <w:rsid w:val="004B4545"/>
    <w:rsid w:val="004B4E04"/>
    <w:rsid w:val="004B4E5E"/>
    <w:rsid w:val="004B56FA"/>
    <w:rsid w:val="004B69E3"/>
    <w:rsid w:val="004B71C4"/>
    <w:rsid w:val="004B74F6"/>
    <w:rsid w:val="004C08E9"/>
    <w:rsid w:val="004C1C7B"/>
    <w:rsid w:val="004C2699"/>
    <w:rsid w:val="004C26E7"/>
    <w:rsid w:val="004C295A"/>
    <w:rsid w:val="004C3333"/>
    <w:rsid w:val="004C5F92"/>
    <w:rsid w:val="004C69D5"/>
    <w:rsid w:val="004C6FE3"/>
    <w:rsid w:val="004D1080"/>
    <w:rsid w:val="004D221B"/>
    <w:rsid w:val="004D3494"/>
    <w:rsid w:val="004D44AA"/>
    <w:rsid w:val="004D4C9B"/>
    <w:rsid w:val="004D6FC8"/>
    <w:rsid w:val="004D70D1"/>
    <w:rsid w:val="004E0C06"/>
    <w:rsid w:val="004E2645"/>
    <w:rsid w:val="004E26AB"/>
    <w:rsid w:val="004E32B1"/>
    <w:rsid w:val="004E4FC9"/>
    <w:rsid w:val="004E56BD"/>
    <w:rsid w:val="004E68B0"/>
    <w:rsid w:val="004E6C47"/>
    <w:rsid w:val="004E6F26"/>
    <w:rsid w:val="004E73A6"/>
    <w:rsid w:val="004F004C"/>
    <w:rsid w:val="004F1280"/>
    <w:rsid w:val="004F2B7E"/>
    <w:rsid w:val="004F308E"/>
    <w:rsid w:val="004F3DE7"/>
    <w:rsid w:val="004F3FF3"/>
    <w:rsid w:val="004F7098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6645"/>
    <w:rsid w:val="00507AC9"/>
    <w:rsid w:val="00510335"/>
    <w:rsid w:val="00510919"/>
    <w:rsid w:val="00511A9C"/>
    <w:rsid w:val="00511D42"/>
    <w:rsid w:val="005121F0"/>
    <w:rsid w:val="0051259E"/>
    <w:rsid w:val="0051292E"/>
    <w:rsid w:val="00514487"/>
    <w:rsid w:val="00514C56"/>
    <w:rsid w:val="00514C87"/>
    <w:rsid w:val="00515168"/>
    <w:rsid w:val="00515C8E"/>
    <w:rsid w:val="00516C9B"/>
    <w:rsid w:val="005177EF"/>
    <w:rsid w:val="00517F81"/>
    <w:rsid w:val="00520B76"/>
    <w:rsid w:val="00520E20"/>
    <w:rsid w:val="00521558"/>
    <w:rsid w:val="00522040"/>
    <w:rsid w:val="00522E21"/>
    <w:rsid w:val="005232E5"/>
    <w:rsid w:val="00523E69"/>
    <w:rsid w:val="0052429D"/>
    <w:rsid w:val="00524BA3"/>
    <w:rsid w:val="005250B5"/>
    <w:rsid w:val="005253E5"/>
    <w:rsid w:val="00525BA2"/>
    <w:rsid w:val="005264EE"/>
    <w:rsid w:val="005265C5"/>
    <w:rsid w:val="0052713B"/>
    <w:rsid w:val="00527472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04B"/>
    <w:rsid w:val="00534E77"/>
    <w:rsid w:val="00535861"/>
    <w:rsid w:val="00536486"/>
    <w:rsid w:val="00536B9F"/>
    <w:rsid w:val="00536F4D"/>
    <w:rsid w:val="00540639"/>
    <w:rsid w:val="005409A3"/>
    <w:rsid w:val="00540FA1"/>
    <w:rsid w:val="00542CC4"/>
    <w:rsid w:val="00543695"/>
    <w:rsid w:val="00543C68"/>
    <w:rsid w:val="005440C1"/>
    <w:rsid w:val="00544D03"/>
    <w:rsid w:val="00544EC0"/>
    <w:rsid w:val="00546397"/>
    <w:rsid w:val="00546CBD"/>
    <w:rsid w:val="00547D6C"/>
    <w:rsid w:val="0055019D"/>
    <w:rsid w:val="005507A7"/>
    <w:rsid w:val="00550F08"/>
    <w:rsid w:val="005512E2"/>
    <w:rsid w:val="00551329"/>
    <w:rsid w:val="005518B2"/>
    <w:rsid w:val="00551F3D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4BCB"/>
    <w:rsid w:val="005557DE"/>
    <w:rsid w:val="00555FE6"/>
    <w:rsid w:val="00556945"/>
    <w:rsid w:val="0055702B"/>
    <w:rsid w:val="00557E78"/>
    <w:rsid w:val="0056055E"/>
    <w:rsid w:val="0056089B"/>
    <w:rsid w:val="00563A1C"/>
    <w:rsid w:val="00563AA8"/>
    <w:rsid w:val="005653A5"/>
    <w:rsid w:val="005659D1"/>
    <w:rsid w:val="00565F69"/>
    <w:rsid w:val="00566209"/>
    <w:rsid w:val="005668A1"/>
    <w:rsid w:val="0056797A"/>
    <w:rsid w:val="00572AF0"/>
    <w:rsid w:val="005743FB"/>
    <w:rsid w:val="00574E00"/>
    <w:rsid w:val="005771B9"/>
    <w:rsid w:val="005772E4"/>
    <w:rsid w:val="00577430"/>
    <w:rsid w:val="00577DAC"/>
    <w:rsid w:val="00577EB7"/>
    <w:rsid w:val="00577FF0"/>
    <w:rsid w:val="00580091"/>
    <w:rsid w:val="00580F3A"/>
    <w:rsid w:val="00581BFE"/>
    <w:rsid w:val="00582CEE"/>
    <w:rsid w:val="00584215"/>
    <w:rsid w:val="00585168"/>
    <w:rsid w:val="00586733"/>
    <w:rsid w:val="00586850"/>
    <w:rsid w:val="005868E7"/>
    <w:rsid w:val="0058708E"/>
    <w:rsid w:val="0058713D"/>
    <w:rsid w:val="005875BD"/>
    <w:rsid w:val="0059063D"/>
    <w:rsid w:val="00590AFE"/>
    <w:rsid w:val="00590D6E"/>
    <w:rsid w:val="0059138C"/>
    <w:rsid w:val="00592F79"/>
    <w:rsid w:val="005939D8"/>
    <w:rsid w:val="00593ADA"/>
    <w:rsid w:val="00595F20"/>
    <w:rsid w:val="0059685A"/>
    <w:rsid w:val="00596EFC"/>
    <w:rsid w:val="005975BA"/>
    <w:rsid w:val="005A0203"/>
    <w:rsid w:val="005A0C67"/>
    <w:rsid w:val="005A1DA4"/>
    <w:rsid w:val="005A23AC"/>
    <w:rsid w:val="005A37B5"/>
    <w:rsid w:val="005A3918"/>
    <w:rsid w:val="005A42A5"/>
    <w:rsid w:val="005A466F"/>
    <w:rsid w:val="005A4D12"/>
    <w:rsid w:val="005A5E8E"/>
    <w:rsid w:val="005A6264"/>
    <w:rsid w:val="005B08A4"/>
    <w:rsid w:val="005B1ED6"/>
    <w:rsid w:val="005B2358"/>
    <w:rsid w:val="005B2B36"/>
    <w:rsid w:val="005B2D8E"/>
    <w:rsid w:val="005B32C1"/>
    <w:rsid w:val="005B3D35"/>
    <w:rsid w:val="005B5938"/>
    <w:rsid w:val="005B5C6A"/>
    <w:rsid w:val="005B6B72"/>
    <w:rsid w:val="005C0CA4"/>
    <w:rsid w:val="005C0D1D"/>
    <w:rsid w:val="005C2427"/>
    <w:rsid w:val="005C3117"/>
    <w:rsid w:val="005C4858"/>
    <w:rsid w:val="005C4E11"/>
    <w:rsid w:val="005C4E3F"/>
    <w:rsid w:val="005C6860"/>
    <w:rsid w:val="005D0A08"/>
    <w:rsid w:val="005D14EC"/>
    <w:rsid w:val="005D44DA"/>
    <w:rsid w:val="005D5247"/>
    <w:rsid w:val="005D5F22"/>
    <w:rsid w:val="005D7B4B"/>
    <w:rsid w:val="005E00A5"/>
    <w:rsid w:val="005E06B4"/>
    <w:rsid w:val="005E0EE1"/>
    <w:rsid w:val="005E1B5C"/>
    <w:rsid w:val="005E1E2A"/>
    <w:rsid w:val="005E2271"/>
    <w:rsid w:val="005E38B7"/>
    <w:rsid w:val="005E38C0"/>
    <w:rsid w:val="005E6922"/>
    <w:rsid w:val="005E6DF0"/>
    <w:rsid w:val="005E7CCD"/>
    <w:rsid w:val="005E7D7E"/>
    <w:rsid w:val="005E7E77"/>
    <w:rsid w:val="005F02D9"/>
    <w:rsid w:val="005F08B6"/>
    <w:rsid w:val="005F0B48"/>
    <w:rsid w:val="005F2B62"/>
    <w:rsid w:val="005F2CAC"/>
    <w:rsid w:val="005F3526"/>
    <w:rsid w:val="005F35F8"/>
    <w:rsid w:val="005F3786"/>
    <w:rsid w:val="005F3B44"/>
    <w:rsid w:val="005F3CEB"/>
    <w:rsid w:val="005F44F0"/>
    <w:rsid w:val="005F5740"/>
    <w:rsid w:val="005F6C41"/>
    <w:rsid w:val="005F748A"/>
    <w:rsid w:val="005F7706"/>
    <w:rsid w:val="005F7854"/>
    <w:rsid w:val="0060038D"/>
    <w:rsid w:val="00600CA6"/>
    <w:rsid w:val="006012F8"/>
    <w:rsid w:val="00601791"/>
    <w:rsid w:val="00601FEE"/>
    <w:rsid w:val="00603946"/>
    <w:rsid w:val="006045DB"/>
    <w:rsid w:val="00604A92"/>
    <w:rsid w:val="00610622"/>
    <w:rsid w:val="00610FE2"/>
    <w:rsid w:val="0061294B"/>
    <w:rsid w:val="00612B61"/>
    <w:rsid w:val="00613190"/>
    <w:rsid w:val="00614253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0F05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06"/>
    <w:rsid w:val="0063257D"/>
    <w:rsid w:val="00632E78"/>
    <w:rsid w:val="0063446A"/>
    <w:rsid w:val="006353AD"/>
    <w:rsid w:val="0063562B"/>
    <w:rsid w:val="00635B18"/>
    <w:rsid w:val="00635C10"/>
    <w:rsid w:val="0063626C"/>
    <w:rsid w:val="00636589"/>
    <w:rsid w:val="006368E5"/>
    <w:rsid w:val="006372E4"/>
    <w:rsid w:val="00640664"/>
    <w:rsid w:val="0064073B"/>
    <w:rsid w:val="00642166"/>
    <w:rsid w:val="00643D0B"/>
    <w:rsid w:val="006444C8"/>
    <w:rsid w:val="006446EB"/>
    <w:rsid w:val="00644932"/>
    <w:rsid w:val="0064508E"/>
    <w:rsid w:val="0064667F"/>
    <w:rsid w:val="00647C65"/>
    <w:rsid w:val="006522BD"/>
    <w:rsid w:val="006530F4"/>
    <w:rsid w:val="006538E9"/>
    <w:rsid w:val="00653EFE"/>
    <w:rsid w:val="0065553A"/>
    <w:rsid w:val="006555FD"/>
    <w:rsid w:val="00655A12"/>
    <w:rsid w:val="00656E02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817"/>
    <w:rsid w:val="00666F66"/>
    <w:rsid w:val="00667238"/>
    <w:rsid w:val="00667E91"/>
    <w:rsid w:val="0067015D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617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3CC5"/>
    <w:rsid w:val="00683D47"/>
    <w:rsid w:val="00684C8F"/>
    <w:rsid w:val="0068504B"/>
    <w:rsid w:val="0068749C"/>
    <w:rsid w:val="00687E5B"/>
    <w:rsid w:val="00690FCE"/>
    <w:rsid w:val="0069239B"/>
    <w:rsid w:val="006924E1"/>
    <w:rsid w:val="00693673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18F1"/>
    <w:rsid w:val="006A2215"/>
    <w:rsid w:val="006A2677"/>
    <w:rsid w:val="006A3269"/>
    <w:rsid w:val="006A3B00"/>
    <w:rsid w:val="006A451B"/>
    <w:rsid w:val="006A4B19"/>
    <w:rsid w:val="006A62C4"/>
    <w:rsid w:val="006B060F"/>
    <w:rsid w:val="006B128C"/>
    <w:rsid w:val="006B164C"/>
    <w:rsid w:val="006B1A35"/>
    <w:rsid w:val="006B23AF"/>
    <w:rsid w:val="006B24F6"/>
    <w:rsid w:val="006B2B47"/>
    <w:rsid w:val="006B4DDF"/>
    <w:rsid w:val="006B60B5"/>
    <w:rsid w:val="006B6A28"/>
    <w:rsid w:val="006B6A77"/>
    <w:rsid w:val="006B7C67"/>
    <w:rsid w:val="006C00AC"/>
    <w:rsid w:val="006C03E8"/>
    <w:rsid w:val="006C0FE5"/>
    <w:rsid w:val="006C34CA"/>
    <w:rsid w:val="006C6435"/>
    <w:rsid w:val="006C781B"/>
    <w:rsid w:val="006D0728"/>
    <w:rsid w:val="006D07AD"/>
    <w:rsid w:val="006D0B94"/>
    <w:rsid w:val="006D2C2F"/>
    <w:rsid w:val="006D34BF"/>
    <w:rsid w:val="006D4705"/>
    <w:rsid w:val="006D4C10"/>
    <w:rsid w:val="006D4F02"/>
    <w:rsid w:val="006D5516"/>
    <w:rsid w:val="006D572D"/>
    <w:rsid w:val="006D5D14"/>
    <w:rsid w:val="006D673F"/>
    <w:rsid w:val="006D7129"/>
    <w:rsid w:val="006D7754"/>
    <w:rsid w:val="006E05BF"/>
    <w:rsid w:val="006E223E"/>
    <w:rsid w:val="006E239E"/>
    <w:rsid w:val="006E250C"/>
    <w:rsid w:val="006E277D"/>
    <w:rsid w:val="006E2B63"/>
    <w:rsid w:val="006E31BB"/>
    <w:rsid w:val="006E3241"/>
    <w:rsid w:val="006E3F89"/>
    <w:rsid w:val="006E4085"/>
    <w:rsid w:val="006E4418"/>
    <w:rsid w:val="006E4F5D"/>
    <w:rsid w:val="006E5BFE"/>
    <w:rsid w:val="006E5D64"/>
    <w:rsid w:val="006E6104"/>
    <w:rsid w:val="006E635F"/>
    <w:rsid w:val="006E6D67"/>
    <w:rsid w:val="006F127F"/>
    <w:rsid w:val="006F2053"/>
    <w:rsid w:val="006F2296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77E"/>
    <w:rsid w:val="00704D0B"/>
    <w:rsid w:val="00704D40"/>
    <w:rsid w:val="00705447"/>
    <w:rsid w:val="00705A6E"/>
    <w:rsid w:val="00706F7B"/>
    <w:rsid w:val="00707E3B"/>
    <w:rsid w:val="00710780"/>
    <w:rsid w:val="007107C4"/>
    <w:rsid w:val="00710EE8"/>
    <w:rsid w:val="00712CE9"/>
    <w:rsid w:val="0071456A"/>
    <w:rsid w:val="00715C86"/>
    <w:rsid w:val="00716650"/>
    <w:rsid w:val="007168B6"/>
    <w:rsid w:val="007171B7"/>
    <w:rsid w:val="007174AB"/>
    <w:rsid w:val="0071795E"/>
    <w:rsid w:val="00720381"/>
    <w:rsid w:val="0072065C"/>
    <w:rsid w:val="0072148F"/>
    <w:rsid w:val="00721CF0"/>
    <w:rsid w:val="00722497"/>
    <w:rsid w:val="007225E1"/>
    <w:rsid w:val="00722658"/>
    <w:rsid w:val="00722C28"/>
    <w:rsid w:val="00723C1E"/>
    <w:rsid w:val="00723FE3"/>
    <w:rsid w:val="0072512E"/>
    <w:rsid w:val="00725618"/>
    <w:rsid w:val="00725D82"/>
    <w:rsid w:val="007278E5"/>
    <w:rsid w:val="00730906"/>
    <w:rsid w:val="00730DAA"/>
    <w:rsid w:val="00731AFF"/>
    <w:rsid w:val="00731F78"/>
    <w:rsid w:val="0073201A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3B59"/>
    <w:rsid w:val="00744E5B"/>
    <w:rsid w:val="00746875"/>
    <w:rsid w:val="007476F2"/>
    <w:rsid w:val="00751752"/>
    <w:rsid w:val="00751CC3"/>
    <w:rsid w:val="00752DA0"/>
    <w:rsid w:val="00753AF3"/>
    <w:rsid w:val="00754274"/>
    <w:rsid w:val="00754DC5"/>
    <w:rsid w:val="00755059"/>
    <w:rsid w:val="007566EF"/>
    <w:rsid w:val="00757295"/>
    <w:rsid w:val="0075741B"/>
    <w:rsid w:val="00757E64"/>
    <w:rsid w:val="007607A0"/>
    <w:rsid w:val="007619CD"/>
    <w:rsid w:val="0076314F"/>
    <w:rsid w:val="00763B93"/>
    <w:rsid w:val="00764196"/>
    <w:rsid w:val="0076446E"/>
    <w:rsid w:val="00764A1A"/>
    <w:rsid w:val="00764BBD"/>
    <w:rsid w:val="00766303"/>
    <w:rsid w:val="00766554"/>
    <w:rsid w:val="0077019A"/>
    <w:rsid w:val="00770DDD"/>
    <w:rsid w:val="00772A64"/>
    <w:rsid w:val="00773808"/>
    <w:rsid w:val="00774FB0"/>
    <w:rsid w:val="007755B4"/>
    <w:rsid w:val="00776010"/>
    <w:rsid w:val="007760C3"/>
    <w:rsid w:val="00777161"/>
    <w:rsid w:val="00777669"/>
    <w:rsid w:val="00777DB8"/>
    <w:rsid w:val="00780065"/>
    <w:rsid w:val="007800AA"/>
    <w:rsid w:val="007804DB"/>
    <w:rsid w:val="0078151E"/>
    <w:rsid w:val="007819E7"/>
    <w:rsid w:val="0078208A"/>
    <w:rsid w:val="0078248E"/>
    <w:rsid w:val="0078277F"/>
    <w:rsid w:val="00782A1A"/>
    <w:rsid w:val="007833F2"/>
    <w:rsid w:val="00783530"/>
    <w:rsid w:val="0078395E"/>
    <w:rsid w:val="00783C1B"/>
    <w:rsid w:val="007849B4"/>
    <w:rsid w:val="00784CB6"/>
    <w:rsid w:val="00785273"/>
    <w:rsid w:val="0078528D"/>
    <w:rsid w:val="00785FDB"/>
    <w:rsid w:val="00786698"/>
    <w:rsid w:val="00786DC2"/>
    <w:rsid w:val="007879C7"/>
    <w:rsid w:val="00787E67"/>
    <w:rsid w:val="00790BF2"/>
    <w:rsid w:val="00790D58"/>
    <w:rsid w:val="00791FE7"/>
    <w:rsid w:val="00793179"/>
    <w:rsid w:val="007931B2"/>
    <w:rsid w:val="0079322C"/>
    <w:rsid w:val="007932A6"/>
    <w:rsid w:val="00793CE2"/>
    <w:rsid w:val="007946AC"/>
    <w:rsid w:val="00794BFF"/>
    <w:rsid w:val="00795598"/>
    <w:rsid w:val="00795618"/>
    <w:rsid w:val="007958F1"/>
    <w:rsid w:val="00795A5C"/>
    <w:rsid w:val="00795BD5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127"/>
    <w:rsid w:val="007A6600"/>
    <w:rsid w:val="007A6C07"/>
    <w:rsid w:val="007A7160"/>
    <w:rsid w:val="007A7677"/>
    <w:rsid w:val="007B017B"/>
    <w:rsid w:val="007B01FC"/>
    <w:rsid w:val="007B1EB8"/>
    <w:rsid w:val="007B204D"/>
    <w:rsid w:val="007B2F96"/>
    <w:rsid w:val="007B31B0"/>
    <w:rsid w:val="007B3613"/>
    <w:rsid w:val="007B3F2C"/>
    <w:rsid w:val="007B4D82"/>
    <w:rsid w:val="007B5B41"/>
    <w:rsid w:val="007B62A1"/>
    <w:rsid w:val="007C02E9"/>
    <w:rsid w:val="007C04EF"/>
    <w:rsid w:val="007C0A6B"/>
    <w:rsid w:val="007C0C50"/>
    <w:rsid w:val="007C18A1"/>
    <w:rsid w:val="007C192A"/>
    <w:rsid w:val="007C1CBF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4D9B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0E7"/>
    <w:rsid w:val="007E3A10"/>
    <w:rsid w:val="007E52D8"/>
    <w:rsid w:val="007E560C"/>
    <w:rsid w:val="007E71D2"/>
    <w:rsid w:val="007F01BB"/>
    <w:rsid w:val="007F0672"/>
    <w:rsid w:val="007F1AA3"/>
    <w:rsid w:val="007F2702"/>
    <w:rsid w:val="007F2A3D"/>
    <w:rsid w:val="007F3484"/>
    <w:rsid w:val="007F36B5"/>
    <w:rsid w:val="007F5017"/>
    <w:rsid w:val="007F5E5A"/>
    <w:rsid w:val="007F7AEA"/>
    <w:rsid w:val="0080006D"/>
    <w:rsid w:val="008002B9"/>
    <w:rsid w:val="0080083B"/>
    <w:rsid w:val="008019D7"/>
    <w:rsid w:val="00801D77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61CF"/>
    <w:rsid w:val="008178FF"/>
    <w:rsid w:val="00817BC7"/>
    <w:rsid w:val="008204F9"/>
    <w:rsid w:val="00820A23"/>
    <w:rsid w:val="00821756"/>
    <w:rsid w:val="00822E00"/>
    <w:rsid w:val="008231ED"/>
    <w:rsid w:val="00823898"/>
    <w:rsid w:val="0082396D"/>
    <w:rsid w:val="0082469D"/>
    <w:rsid w:val="008249B2"/>
    <w:rsid w:val="00824B71"/>
    <w:rsid w:val="00824D5C"/>
    <w:rsid w:val="008264BB"/>
    <w:rsid w:val="00830811"/>
    <w:rsid w:val="00832278"/>
    <w:rsid w:val="00832517"/>
    <w:rsid w:val="00832B63"/>
    <w:rsid w:val="008337F5"/>
    <w:rsid w:val="008343E2"/>
    <w:rsid w:val="00834A10"/>
    <w:rsid w:val="00834AAF"/>
    <w:rsid w:val="00836B17"/>
    <w:rsid w:val="0083724A"/>
    <w:rsid w:val="0083774E"/>
    <w:rsid w:val="00840614"/>
    <w:rsid w:val="0084115A"/>
    <w:rsid w:val="00841718"/>
    <w:rsid w:val="00841749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475CE"/>
    <w:rsid w:val="00847B2D"/>
    <w:rsid w:val="00850CFE"/>
    <w:rsid w:val="00852BBC"/>
    <w:rsid w:val="0085431F"/>
    <w:rsid w:val="00854391"/>
    <w:rsid w:val="00855F80"/>
    <w:rsid w:val="00856E33"/>
    <w:rsid w:val="00857118"/>
    <w:rsid w:val="00860478"/>
    <w:rsid w:val="00861793"/>
    <w:rsid w:val="00861868"/>
    <w:rsid w:val="0086239D"/>
    <w:rsid w:val="00862F2A"/>
    <w:rsid w:val="00863A32"/>
    <w:rsid w:val="00863A81"/>
    <w:rsid w:val="00863F52"/>
    <w:rsid w:val="0086598D"/>
    <w:rsid w:val="00865ADA"/>
    <w:rsid w:val="0086608E"/>
    <w:rsid w:val="00866DA6"/>
    <w:rsid w:val="00867B0D"/>
    <w:rsid w:val="00870121"/>
    <w:rsid w:val="00870C6B"/>
    <w:rsid w:val="0087115E"/>
    <w:rsid w:val="00872276"/>
    <w:rsid w:val="008731D7"/>
    <w:rsid w:val="00875036"/>
    <w:rsid w:val="0087605C"/>
    <w:rsid w:val="00876DC0"/>
    <w:rsid w:val="008777C7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001"/>
    <w:rsid w:val="008844EB"/>
    <w:rsid w:val="00884C80"/>
    <w:rsid w:val="008850BA"/>
    <w:rsid w:val="008859D1"/>
    <w:rsid w:val="00885BDF"/>
    <w:rsid w:val="00886DF3"/>
    <w:rsid w:val="008901F4"/>
    <w:rsid w:val="008908F8"/>
    <w:rsid w:val="00891F45"/>
    <w:rsid w:val="0089202B"/>
    <w:rsid w:val="00893551"/>
    <w:rsid w:val="0089371D"/>
    <w:rsid w:val="00894E80"/>
    <w:rsid w:val="00896BEF"/>
    <w:rsid w:val="00897144"/>
    <w:rsid w:val="00897F06"/>
    <w:rsid w:val="008A0DF7"/>
    <w:rsid w:val="008A2256"/>
    <w:rsid w:val="008A2AC8"/>
    <w:rsid w:val="008A4314"/>
    <w:rsid w:val="008A4D48"/>
    <w:rsid w:val="008A4F81"/>
    <w:rsid w:val="008A5E5F"/>
    <w:rsid w:val="008A5F54"/>
    <w:rsid w:val="008A6297"/>
    <w:rsid w:val="008A6889"/>
    <w:rsid w:val="008A749F"/>
    <w:rsid w:val="008A7FBC"/>
    <w:rsid w:val="008B0748"/>
    <w:rsid w:val="008B2DB1"/>
    <w:rsid w:val="008B3B98"/>
    <w:rsid w:val="008B425F"/>
    <w:rsid w:val="008B479A"/>
    <w:rsid w:val="008B49B9"/>
    <w:rsid w:val="008B4F27"/>
    <w:rsid w:val="008B66AA"/>
    <w:rsid w:val="008B674C"/>
    <w:rsid w:val="008B719E"/>
    <w:rsid w:val="008B7A5B"/>
    <w:rsid w:val="008C0A70"/>
    <w:rsid w:val="008C14A6"/>
    <w:rsid w:val="008C15FD"/>
    <w:rsid w:val="008C29BB"/>
    <w:rsid w:val="008C2A65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0450"/>
    <w:rsid w:val="008D19FC"/>
    <w:rsid w:val="008D3135"/>
    <w:rsid w:val="008D38EB"/>
    <w:rsid w:val="008D3FAF"/>
    <w:rsid w:val="008D431B"/>
    <w:rsid w:val="008D53D1"/>
    <w:rsid w:val="008D5E41"/>
    <w:rsid w:val="008D601E"/>
    <w:rsid w:val="008E049C"/>
    <w:rsid w:val="008E12E6"/>
    <w:rsid w:val="008E2FB2"/>
    <w:rsid w:val="008E34D2"/>
    <w:rsid w:val="008E4F46"/>
    <w:rsid w:val="008E5542"/>
    <w:rsid w:val="008E5816"/>
    <w:rsid w:val="008E5ED5"/>
    <w:rsid w:val="008E6792"/>
    <w:rsid w:val="008E68D0"/>
    <w:rsid w:val="008F01E9"/>
    <w:rsid w:val="008F0C10"/>
    <w:rsid w:val="008F0DC1"/>
    <w:rsid w:val="008F3162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974"/>
    <w:rsid w:val="00901AA5"/>
    <w:rsid w:val="00902E20"/>
    <w:rsid w:val="00903D7B"/>
    <w:rsid w:val="00905466"/>
    <w:rsid w:val="00905C57"/>
    <w:rsid w:val="00905FB8"/>
    <w:rsid w:val="00906674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6E8"/>
    <w:rsid w:val="00925772"/>
    <w:rsid w:val="00925CD9"/>
    <w:rsid w:val="0092656E"/>
    <w:rsid w:val="009269B2"/>
    <w:rsid w:val="00926BBB"/>
    <w:rsid w:val="00926F11"/>
    <w:rsid w:val="0092775E"/>
    <w:rsid w:val="00930A49"/>
    <w:rsid w:val="00930DD6"/>
    <w:rsid w:val="00931D26"/>
    <w:rsid w:val="00933076"/>
    <w:rsid w:val="00933E8E"/>
    <w:rsid w:val="00933F07"/>
    <w:rsid w:val="0093591C"/>
    <w:rsid w:val="00935D80"/>
    <w:rsid w:val="00936245"/>
    <w:rsid w:val="009369C7"/>
    <w:rsid w:val="00940671"/>
    <w:rsid w:val="009413F9"/>
    <w:rsid w:val="00941BE3"/>
    <w:rsid w:val="00943665"/>
    <w:rsid w:val="00943A0C"/>
    <w:rsid w:val="0094518A"/>
    <w:rsid w:val="00951006"/>
    <w:rsid w:val="009514F1"/>
    <w:rsid w:val="009518C5"/>
    <w:rsid w:val="00952CBE"/>
    <w:rsid w:val="00952F1C"/>
    <w:rsid w:val="0095355B"/>
    <w:rsid w:val="0095440B"/>
    <w:rsid w:val="0095466D"/>
    <w:rsid w:val="00954A4E"/>
    <w:rsid w:val="00955AAE"/>
    <w:rsid w:val="00955E03"/>
    <w:rsid w:val="00955F4F"/>
    <w:rsid w:val="00956527"/>
    <w:rsid w:val="009573CB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6527"/>
    <w:rsid w:val="00987E74"/>
    <w:rsid w:val="00990AF3"/>
    <w:rsid w:val="00991603"/>
    <w:rsid w:val="00992792"/>
    <w:rsid w:val="00992D03"/>
    <w:rsid w:val="00994274"/>
    <w:rsid w:val="00994CEE"/>
    <w:rsid w:val="00995BAA"/>
    <w:rsid w:val="00995C81"/>
    <w:rsid w:val="00997561"/>
    <w:rsid w:val="009A08BA"/>
    <w:rsid w:val="009A1E4E"/>
    <w:rsid w:val="009A1EF0"/>
    <w:rsid w:val="009A1FE5"/>
    <w:rsid w:val="009A2581"/>
    <w:rsid w:val="009A27BD"/>
    <w:rsid w:val="009A2877"/>
    <w:rsid w:val="009A2CC1"/>
    <w:rsid w:val="009A30DF"/>
    <w:rsid w:val="009A3182"/>
    <w:rsid w:val="009A42CD"/>
    <w:rsid w:val="009A42F1"/>
    <w:rsid w:val="009A5975"/>
    <w:rsid w:val="009A62D2"/>
    <w:rsid w:val="009A6527"/>
    <w:rsid w:val="009A6A39"/>
    <w:rsid w:val="009A784A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B73DE"/>
    <w:rsid w:val="009B76BE"/>
    <w:rsid w:val="009C0010"/>
    <w:rsid w:val="009C0214"/>
    <w:rsid w:val="009C300C"/>
    <w:rsid w:val="009C39C0"/>
    <w:rsid w:val="009C3DA2"/>
    <w:rsid w:val="009C3F5D"/>
    <w:rsid w:val="009C4479"/>
    <w:rsid w:val="009C48F1"/>
    <w:rsid w:val="009C4BF5"/>
    <w:rsid w:val="009C532F"/>
    <w:rsid w:val="009C53B6"/>
    <w:rsid w:val="009C686E"/>
    <w:rsid w:val="009C7322"/>
    <w:rsid w:val="009C75D6"/>
    <w:rsid w:val="009C7C9C"/>
    <w:rsid w:val="009C7F70"/>
    <w:rsid w:val="009D0B18"/>
    <w:rsid w:val="009D16B3"/>
    <w:rsid w:val="009D16CC"/>
    <w:rsid w:val="009D1F95"/>
    <w:rsid w:val="009D2451"/>
    <w:rsid w:val="009D25F8"/>
    <w:rsid w:val="009D2753"/>
    <w:rsid w:val="009D2A17"/>
    <w:rsid w:val="009D6A04"/>
    <w:rsid w:val="009D6CCC"/>
    <w:rsid w:val="009D778C"/>
    <w:rsid w:val="009E219F"/>
    <w:rsid w:val="009E3082"/>
    <w:rsid w:val="009E34CE"/>
    <w:rsid w:val="009E3763"/>
    <w:rsid w:val="009E3DFC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1F"/>
    <w:rsid w:val="009F32F2"/>
    <w:rsid w:val="009F3926"/>
    <w:rsid w:val="009F41C2"/>
    <w:rsid w:val="009F47A0"/>
    <w:rsid w:val="00A00117"/>
    <w:rsid w:val="00A0028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6DA9"/>
    <w:rsid w:val="00A071B6"/>
    <w:rsid w:val="00A0755C"/>
    <w:rsid w:val="00A10BA3"/>
    <w:rsid w:val="00A12359"/>
    <w:rsid w:val="00A12734"/>
    <w:rsid w:val="00A13E88"/>
    <w:rsid w:val="00A146C5"/>
    <w:rsid w:val="00A14AB2"/>
    <w:rsid w:val="00A156C3"/>
    <w:rsid w:val="00A17072"/>
    <w:rsid w:val="00A173F0"/>
    <w:rsid w:val="00A177F0"/>
    <w:rsid w:val="00A201B7"/>
    <w:rsid w:val="00A20D81"/>
    <w:rsid w:val="00A2171B"/>
    <w:rsid w:val="00A2242B"/>
    <w:rsid w:val="00A23AD0"/>
    <w:rsid w:val="00A24436"/>
    <w:rsid w:val="00A258FC"/>
    <w:rsid w:val="00A2620D"/>
    <w:rsid w:val="00A26EE7"/>
    <w:rsid w:val="00A272B4"/>
    <w:rsid w:val="00A27D51"/>
    <w:rsid w:val="00A3046D"/>
    <w:rsid w:val="00A30EAD"/>
    <w:rsid w:val="00A316D2"/>
    <w:rsid w:val="00A34C81"/>
    <w:rsid w:val="00A34EAB"/>
    <w:rsid w:val="00A35535"/>
    <w:rsid w:val="00A37489"/>
    <w:rsid w:val="00A40A6D"/>
    <w:rsid w:val="00A40B22"/>
    <w:rsid w:val="00A40CD2"/>
    <w:rsid w:val="00A415F7"/>
    <w:rsid w:val="00A41A36"/>
    <w:rsid w:val="00A41D4D"/>
    <w:rsid w:val="00A42312"/>
    <w:rsid w:val="00A42404"/>
    <w:rsid w:val="00A42958"/>
    <w:rsid w:val="00A43ABA"/>
    <w:rsid w:val="00A4499C"/>
    <w:rsid w:val="00A44AB2"/>
    <w:rsid w:val="00A44B7C"/>
    <w:rsid w:val="00A44D37"/>
    <w:rsid w:val="00A45169"/>
    <w:rsid w:val="00A451D7"/>
    <w:rsid w:val="00A4575B"/>
    <w:rsid w:val="00A46C0A"/>
    <w:rsid w:val="00A47485"/>
    <w:rsid w:val="00A47803"/>
    <w:rsid w:val="00A478A8"/>
    <w:rsid w:val="00A5042D"/>
    <w:rsid w:val="00A51226"/>
    <w:rsid w:val="00A512AC"/>
    <w:rsid w:val="00A514C6"/>
    <w:rsid w:val="00A514F1"/>
    <w:rsid w:val="00A522BF"/>
    <w:rsid w:val="00A54174"/>
    <w:rsid w:val="00A5533D"/>
    <w:rsid w:val="00A55491"/>
    <w:rsid w:val="00A56645"/>
    <w:rsid w:val="00A56D6F"/>
    <w:rsid w:val="00A56F6F"/>
    <w:rsid w:val="00A57783"/>
    <w:rsid w:val="00A64BDA"/>
    <w:rsid w:val="00A64E24"/>
    <w:rsid w:val="00A65FFE"/>
    <w:rsid w:val="00A66158"/>
    <w:rsid w:val="00A678C3"/>
    <w:rsid w:val="00A708E6"/>
    <w:rsid w:val="00A70D7C"/>
    <w:rsid w:val="00A72687"/>
    <w:rsid w:val="00A72943"/>
    <w:rsid w:val="00A74116"/>
    <w:rsid w:val="00A743AC"/>
    <w:rsid w:val="00A75555"/>
    <w:rsid w:val="00A7652F"/>
    <w:rsid w:val="00A777D5"/>
    <w:rsid w:val="00A77AE6"/>
    <w:rsid w:val="00A812B2"/>
    <w:rsid w:val="00A815E8"/>
    <w:rsid w:val="00A81847"/>
    <w:rsid w:val="00A81981"/>
    <w:rsid w:val="00A828D0"/>
    <w:rsid w:val="00A82C0B"/>
    <w:rsid w:val="00A84873"/>
    <w:rsid w:val="00A85155"/>
    <w:rsid w:val="00A853C7"/>
    <w:rsid w:val="00A864C3"/>
    <w:rsid w:val="00A868A1"/>
    <w:rsid w:val="00A86D1B"/>
    <w:rsid w:val="00A86EF5"/>
    <w:rsid w:val="00A873E3"/>
    <w:rsid w:val="00A904FC"/>
    <w:rsid w:val="00A90A98"/>
    <w:rsid w:val="00A9130F"/>
    <w:rsid w:val="00A92105"/>
    <w:rsid w:val="00A93569"/>
    <w:rsid w:val="00A93C26"/>
    <w:rsid w:val="00A94E22"/>
    <w:rsid w:val="00A96FD1"/>
    <w:rsid w:val="00A976D8"/>
    <w:rsid w:val="00AA07B2"/>
    <w:rsid w:val="00AA0B26"/>
    <w:rsid w:val="00AA15AE"/>
    <w:rsid w:val="00AA2DB7"/>
    <w:rsid w:val="00AA2DF4"/>
    <w:rsid w:val="00AA303A"/>
    <w:rsid w:val="00AA4BA5"/>
    <w:rsid w:val="00AA5308"/>
    <w:rsid w:val="00AA5D08"/>
    <w:rsid w:val="00AA6DEE"/>
    <w:rsid w:val="00AA760D"/>
    <w:rsid w:val="00AB0514"/>
    <w:rsid w:val="00AB0611"/>
    <w:rsid w:val="00AB106C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4FB2"/>
    <w:rsid w:val="00AC67B4"/>
    <w:rsid w:val="00AC71FB"/>
    <w:rsid w:val="00AC7CB7"/>
    <w:rsid w:val="00AD0899"/>
    <w:rsid w:val="00AD0BFD"/>
    <w:rsid w:val="00AD1BD1"/>
    <w:rsid w:val="00AD305A"/>
    <w:rsid w:val="00AD3BC8"/>
    <w:rsid w:val="00AD3D54"/>
    <w:rsid w:val="00AD43C4"/>
    <w:rsid w:val="00AD4436"/>
    <w:rsid w:val="00AD45EA"/>
    <w:rsid w:val="00AD62D8"/>
    <w:rsid w:val="00AD7AD3"/>
    <w:rsid w:val="00AD7DF3"/>
    <w:rsid w:val="00AE088F"/>
    <w:rsid w:val="00AE09F9"/>
    <w:rsid w:val="00AE1037"/>
    <w:rsid w:val="00AE1357"/>
    <w:rsid w:val="00AE17DC"/>
    <w:rsid w:val="00AE1E0E"/>
    <w:rsid w:val="00AE3D91"/>
    <w:rsid w:val="00AE4120"/>
    <w:rsid w:val="00AE4D8C"/>
    <w:rsid w:val="00AE529E"/>
    <w:rsid w:val="00AE70D9"/>
    <w:rsid w:val="00AE7E24"/>
    <w:rsid w:val="00AF0520"/>
    <w:rsid w:val="00AF0DF6"/>
    <w:rsid w:val="00AF15F1"/>
    <w:rsid w:val="00AF1603"/>
    <w:rsid w:val="00AF166A"/>
    <w:rsid w:val="00AF1EC7"/>
    <w:rsid w:val="00AF24F3"/>
    <w:rsid w:val="00AF28A8"/>
    <w:rsid w:val="00AF2A06"/>
    <w:rsid w:val="00AF2C8C"/>
    <w:rsid w:val="00AF2DD9"/>
    <w:rsid w:val="00AF35D1"/>
    <w:rsid w:val="00AF4357"/>
    <w:rsid w:val="00AF46D9"/>
    <w:rsid w:val="00AF50E6"/>
    <w:rsid w:val="00AF5677"/>
    <w:rsid w:val="00AF57BB"/>
    <w:rsid w:val="00AF5985"/>
    <w:rsid w:val="00AF5BD5"/>
    <w:rsid w:val="00AF64B9"/>
    <w:rsid w:val="00AF7974"/>
    <w:rsid w:val="00AF7DC9"/>
    <w:rsid w:val="00AF7F7C"/>
    <w:rsid w:val="00B00010"/>
    <w:rsid w:val="00B0010E"/>
    <w:rsid w:val="00B00126"/>
    <w:rsid w:val="00B00197"/>
    <w:rsid w:val="00B003B9"/>
    <w:rsid w:val="00B00556"/>
    <w:rsid w:val="00B011D7"/>
    <w:rsid w:val="00B019DD"/>
    <w:rsid w:val="00B01FC1"/>
    <w:rsid w:val="00B0236C"/>
    <w:rsid w:val="00B02A27"/>
    <w:rsid w:val="00B0360E"/>
    <w:rsid w:val="00B0389D"/>
    <w:rsid w:val="00B03F05"/>
    <w:rsid w:val="00B04B62"/>
    <w:rsid w:val="00B051E4"/>
    <w:rsid w:val="00B053FC"/>
    <w:rsid w:val="00B05C02"/>
    <w:rsid w:val="00B06957"/>
    <w:rsid w:val="00B06A1D"/>
    <w:rsid w:val="00B06DDA"/>
    <w:rsid w:val="00B0752E"/>
    <w:rsid w:val="00B07DEE"/>
    <w:rsid w:val="00B10AB1"/>
    <w:rsid w:val="00B10FE6"/>
    <w:rsid w:val="00B1219F"/>
    <w:rsid w:val="00B12FF9"/>
    <w:rsid w:val="00B13B34"/>
    <w:rsid w:val="00B13D31"/>
    <w:rsid w:val="00B145D5"/>
    <w:rsid w:val="00B1468A"/>
    <w:rsid w:val="00B14A79"/>
    <w:rsid w:val="00B15B97"/>
    <w:rsid w:val="00B174F9"/>
    <w:rsid w:val="00B17E0E"/>
    <w:rsid w:val="00B17E87"/>
    <w:rsid w:val="00B17EC3"/>
    <w:rsid w:val="00B201EA"/>
    <w:rsid w:val="00B21B3C"/>
    <w:rsid w:val="00B22195"/>
    <w:rsid w:val="00B2277D"/>
    <w:rsid w:val="00B22F44"/>
    <w:rsid w:val="00B24789"/>
    <w:rsid w:val="00B24C02"/>
    <w:rsid w:val="00B257C2"/>
    <w:rsid w:val="00B25D0E"/>
    <w:rsid w:val="00B26462"/>
    <w:rsid w:val="00B2688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4B6"/>
    <w:rsid w:val="00B37ADA"/>
    <w:rsid w:val="00B37C50"/>
    <w:rsid w:val="00B41035"/>
    <w:rsid w:val="00B415A9"/>
    <w:rsid w:val="00B41CFC"/>
    <w:rsid w:val="00B426CB"/>
    <w:rsid w:val="00B45163"/>
    <w:rsid w:val="00B46349"/>
    <w:rsid w:val="00B50138"/>
    <w:rsid w:val="00B50239"/>
    <w:rsid w:val="00B506C2"/>
    <w:rsid w:val="00B5076A"/>
    <w:rsid w:val="00B51367"/>
    <w:rsid w:val="00B51468"/>
    <w:rsid w:val="00B51624"/>
    <w:rsid w:val="00B517CA"/>
    <w:rsid w:val="00B51861"/>
    <w:rsid w:val="00B52363"/>
    <w:rsid w:val="00B52D03"/>
    <w:rsid w:val="00B52DAB"/>
    <w:rsid w:val="00B56A63"/>
    <w:rsid w:val="00B60748"/>
    <w:rsid w:val="00B6148B"/>
    <w:rsid w:val="00B6306C"/>
    <w:rsid w:val="00B64428"/>
    <w:rsid w:val="00B64662"/>
    <w:rsid w:val="00B6519E"/>
    <w:rsid w:val="00B65B59"/>
    <w:rsid w:val="00B67C3E"/>
    <w:rsid w:val="00B70D11"/>
    <w:rsid w:val="00B7112D"/>
    <w:rsid w:val="00B71253"/>
    <w:rsid w:val="00B7182E"/>
    <w:rsid w:val="00B72F3D"/>
    <w:rsid w:val="00B74774"/>
    <w:rsid w:val="00B76925"/>
    <w:rsid w:val="00B77776"/>
    <w:rsid w:val="00B80AA2"/>
    <w:rsid w:val="00B80DE8"/>
    <w:rsid w:val="00B8182F"/>
    <w:rsid w:val="00B8218A"/>
    <w:rsid w:val="00B821E6"/>
    <w:rsid w:val="00B8390A"/>
    <w:rsid w:val="00B839CE"/>
    <w:rsid w:val="00B843A7"/>
    <w:rsid w:val="00B853BE"/>
    <w:rsid w:val="00B8549E"/>
    <w:rsid w:val="00B854EA"/>
    <w:rsid w:val="00B86FD9"/>
    <w:rsid w:val="00B87282"/>
    <w:rsid w:val="00B87577"/>
    <w:rsid w:val="00B90016"/>
    <w:rsid w:val="00B90BB4"/>
    <w:rsid w:val="00B90D0F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133B"/>
    <w:rsid w:val="00BA2DB0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4E02"/>
    <w:rsid w:val="00BB5782"/>
    <w:rsid w:val="00BB58BC"/>
    <w:rsid w:val="00BB5B1B"/>
    <w:rsid w:val="00BB5B9B"/>
    <w:rsid w:val="00BB6521"/>
    <w:rsid w:val="00BB7156"/>
    <w:rsid w:val="00BC1A72"/>
    <w:rsid w:val="00BC21B6"/>
    <w:rsid w:val="00BC3C22"/>
    <w:rsid w:val="00BC3D7A"/>
    <w:rsid w:val="00BC43D9"/>
    <w:rsid w:val="00BC46F3"/>
    <w:rsid w:val="00BC4BA0"/>
    <w:rsid w:val="00BC4E55"/>
    <w:rsid w:val="00BC5393"/>
    <w:rsid w:val="00BC5682"/>
    <w:rsid w:val="00BC5A55"/>
    <w:rsid w:val="00BC6D43"/>
    <w:rsid w:val="00BC7DB2"/>
    <w:rsid w:val="00BD000E"/>
    <w:rsid w:val="00BD0315"/>
    <w:rsid w:val="00BD0870"/>
    <w:rsid w:val="00BD0D6D"/>
    <w:rsid w:val="00BD0FBD"/>
    <w:rsid w:val="00BD2E25"/>
    <w:rsid w:val="00BD499E"/>
    <w:rsid w:val="00BD515B"/>
    <w:rsid w:val="00BD5803"/>
    <w:rsid w:val="00BD5805"/>
    <w:rsid w:val="00BD5811"/>
    <w:rsid w:val="00BD608B"/>
    <w:rsid w:val="00BD634F"/>
    <w:rsid w:val="00BE0C65"/>
    <w:rsid w:val="00BE0C6F"/>
    <w:rsid w:val="00BE2F28"/>
    <w:rsid w:val="00BE5032"/>
    <w:rsid w:val="00BE532B"/>
    <w:rsid w:val="00BE56D0"/>
    <w:rsid w:val="00BE6175"/>
    <w:rsid w:val="00BE6656"/>
    <w:rsid w:val="00BE6B21"/>
    <w:rsid w:val="00BE6B81"/>
    <w:rsid w:val="00BE7073"/>
    <w:rsid w:val="00BE7207"/>
    <w:rsid w:val="00BE77D0"/>
    <w:rsid w:val="00BF070E"/>
    <w:rsid w:val="00BF093A"/>
    <w:rsid w:val="00BF1390"/>
    <w:rsid w:val="00BF1EE8"/>
    <w:rsid w:val="00BF2297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BF69F7"/>
    <w:rsid w:val="00C00326"/>
    <w:rsid w:val="00C03BFE"/>
    <w:rsid w:val="00C048C1"/>
    <w:rsid w:val="00C054E2"/>
    <w:rsid w:val="00C05768"/>
    <w:rsid w:val="00C05FD7"/>
    <w:rsid w:val="00C0678F"/>
    <w:rsid w:val="00C07059"/>
    <w:rsid w:val="00C10C78"/>
    <w:rsid w:val="00C1128B"/>
    <w:rsid w:val="00C12E4D"/>
    <w:rsid w:val="00C12F8D"/>
    <w:rsid w:val="00C136DB"/>
    <w:rsid w:val="00C15B6F"/>
    <w:rsid w:val="00C179A4"/>
    <w:rsid w:val="00C22CE5"/>
    <w:rsid w:val="00C23705"/>
    <w:rsid w:val="00C24C9D"/>
    <w:rsid w:val="00C264AB"/>
    <w:rsid w:val="00C272B8"/>
    <w:rsid w:val="00C27B12"/>
    <w:rsid w:val="00C27EDB"/>
    <w:rsid w:val="00C27EFA"/>
    <w:rsid w:val="00C30123"/>
    <w:rsid w:val="00C31816"/>
    <w:rsid w:val="00C31C5F"/>
    <w:rsid w:val="00C31EB1"/>
    <w:rsid w:val="00C324C1"/>
    <w:rsid w:val="00C3294C"/>
    <w:rsid w:val="00C338A1"/>
    <w:rsid w:val="00C346D7"/>
    <w:rsid w:val="00C34A0B"/>
    <w:rsid w:val="00C34BA6"/>
    <w:rsid w:val="00C34CFE"/>
    <w:rsid w:val="00C34ED3"/>
    <w:rsid w:val="00C367AF"/>
    <w:rsid w:val="00C37056"/>
    <w:rsid w:val="00C37A2D"/>
    <w:rsid w:val="00C420E3"/>
    <w:rsid w:val="00C4213D"/>
    <w:rsid w:val="00C431AB"/>
    <w:rsid w:val="00C4408E"/>
    <w:rsid w:val="00C4536C"/>
    <w:rsid w:val="00C45A26"/>
    <w:rsid w:val="00C46D9E"/>
    <w:rsid w:val="00C47647"/>
    <w:rsid w:val="00C477B1"/>
    <w:rsid w:val="00C50844"/>
    <w:rsid w:val="00C51718"/>
    <w:rsid w:val="00C51962"/>
    <w:rsid w:val="00C52249"/>
    <w:rsid w:val="00C530B4"/>
    <w:rsid w:val="00C54088"/>
    <w:rsid w:val="00C55617"/>
    <w:rsid w:val="00C56083"/>
    <w:rsid w:val="00C6003E"/>
    <w:rsid w:val="00C60FBB"/>
    <w:rsid w:val="00C649CD"/>
    <w:rsid w:val="00C64C72"/>
    <w:rsid w:val="00C657CB"/>
    <w:rsid w:val="00C66802"/>
    <w:rsid w:val="00C66E2C"/>
    <w:rsid w:val="00C670C0"/>
    <w:rsid w:val="00C67BC2"/>
    <w:rsid w:val="00C67FD0"/>
    <w:rsid w:val="00C70E78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49AA"/>
    <w:rsid w:val="00C75183"/>
    <w:rsid w:val="00C76F3F"/>
    <w:rsid w:val="00C77E7C"/>
    <w:rsid w:val="00C81249"/>
    <w:rsid w:val="00C81724"/>
    <w:rsid w:val="00C820D8"/>
    <w:rsid w:val="00C83688"/>
    <w:rsid w:val="00C85245"/>
    <w:rsid w:val="00C860D7"/>
    <w:rsid w:val="00C86E25"/>
    <w:rsid w:val="00C9045D"/>
    <w:rsid w:val="00C90709"/>
    <w:rsid w:val="00C909B6"/>
    <w:rsid w:val="00C9104F"/>
    <w:rsid w:val="00C9143B"/>
    <w:rsid w:val="00C91440"/>
    <w:rsid w:val="00C91987"/>
    <w:rsid w:val="00C9221F"/>
    <w:rsid w:val="00C93023"/>
    <w:rsid w:val="00C94146"/>
    <w:rsid w:val="00C94B3D"/>
    <w:rsid w:val="00C94C4B"/>
    <w:rsid w:val="00C95820"/>
    <w:rsid w:val="00C9589F"/>
    <w:rsid w:val="00C95EA8"/>
    <w:rsid w:val="00C961A9"/>
    <w:rsid w:val="00C96613"/>
    <w:rsid w:val="00C96B86"/>
    <w:rsid w:val="00C97869"/>
    <w:rsid w:val="00CA01E8"/>
    <w:rsid w:val="00CA0AAC"/>
    <w:rsid w:val="00CA0F9B"/>
    <w:rsid w:val="00CA1071"/>
    <w:rsid w:val="00CA1187"/>
    <w:rsid w:val="00CA2159"/>
    <w:rsid w:val="00CA2609"/>
    <w:rsid w:val="00CA2A40"/>
    <w:rsid w:val="00CA339E"/>
    <w:rsid w:val="00CA3C6A"/>
    <w:rsid w:val="00CA43CD"/>
    <w:rsid w:val="00CA5211"/>
    <w:rsid w:val="00CA62BB"/>
    <w:rsid w:val="00CA6749"/>
    <w:rsid w:val="00CA68C5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56B"/>
    <w:rsid w:val="00CB65F8"/>
    <w:rsid w:val="00CB6948"/>
    <w:rsid w:val="00CB73EC"/>
    <w:rsid w:val="00CB7BAA"/>
    <w:rsid w:val="00CC01C6"/>
    <w:rsid w:val="00CC0224"/>
    <w:rsid w:val="00CC05B2"/>
    <w:rsid w:val="00CC0744"/>
    <w:rsid w:val="00CC0C63"/>
    <w:rsid w:val="00CC33D9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2640"/>
    <w:rsid w:val="00CD3024"/>
    <w:rsid w:val="00CD30BB"/>
    <w:rsid w:val="00CD34D2"/>
    <w:rsid w:val="00CD3AEC"/>
    <w:rsid w:val="00CD3C5A"/>
    <w:rsid w:val="00CD3D14"/>
    <w:rsid w:val="00CD49C3"/>
    <w:rsid w:val="00CD5749"/>
    <w:rsid w:val="00CD5B3F"/>
    <w:rsid w:val="00CD66FD"/>
    <w:rsid w:val="00CD6CC0"/>
    <w:rsid w:val="00CD6F99"/>
    <w:rsid w:val="00CD7493"/>
    <w:rsid w:val="00CD799E"/>
    <w:rsid w:val="00CE04D3"/>
    <w:rsid w:val="00CE0E30"/>
    <w:rsid w:val="00CE13AD"/>
    <w:rsid w:val="00CE2427"/>
    <w:rsid w:val="00CE4EC9"/>
    <w:rsid w:val="00CE5F3A"/>
    <w:rsid w:val="00CE629A"/>
    <w:rsid w:val="00CE71CA"/>
    <w:rsid w:val="00CE73DB"/>
    <w:rsid w:val="00CE7572"/>
    <w:rsid w:val="00CE79CB"/>
    <w:rsid w:val="00CE7CFA"/>
    <w:rsid w:val="00CF30A4"/>
    <w:rsid w:val="00CF3522"/>
    <w:rsid w:val="00CF4181"/>
    <w:rsid w:val="00CF4E78"/>
    <w:rsid w:val="00CF5BA8"/>
    <w:rsid w:val="00CF7248"/>
    <w:rsid w:val="00D0207B"/>
    <w:rsid w:val="00D02C58"/>
    <w:rsid w:val="00D03F36"/>
    <w:rsid w:val="00D05389"/>
    <w:rsid w:val="00D0599F"/>
    <w:rsid w:val="00D05A2D"/>
    <w:rsid w:val="00D0616E"/>
    <w:rsid w:val="00D06608"/>
    <w:rsid w:val="00D0672B"/>
    <w:rsid w:val="00D069F0"/>
    <w:rsid w:val="00D07646"/>
    <w:rsid w:val="00D0788C"/>
    <w:rsid w:val="00D10B35"/>
    <w:rsid w:val="00D10FF0"/>
    <w:rsid w:val="00D11BD5"/>
    <w:rsid w:val="00D1218F"/>
    <w:rsid w:val="00D12943"/>
    <w:rsid w:val="00D12A8E"/>
    <w:rsid w:val="00D131BB"/>
    <w:rsid w:val="00D1320E"/>
    <w:rsid w:val="00D14126"/>
    <w:rsid w:val="00D14212"/>
    <w:rsid w:val="00D14303"/>
    <w:rsid w:val="00D152FA"/>
    <w:rsid w:val="00D1557B"/>
    <w:rsid w:val="00D155CB"/>
    <w:rsid w:val="00D157D3"/>
    <w:rsid w:val="00D15BB5"/>
    <w:rsid w:val="00D16112"/>
    <w:rsid w:val="00D20808"/>
    <w:rsid w:val="00D209E8"/>
    <w:rsid w:val="00D227B8"/>
    <w:rsid w:val="00D22D8D"/>
    <w:rsid w:val="00D23E97"/>
    <w:rsid w:val="00D247E6"/>
    <w:rsid w:val="00D247FE"/>
    <w:rsid w:val="00D24C79"/>
    <w:rsid w:val="00D24CBA"/>
    <w:rsid w:val="00D24CBB"/>
    <w:rsid w:val="00D25812"/>
    <w:rsid w:val="00D26A28"/>
    <w:rsid w:val="00D26B5C"/>
    <w:rsid w:val="00D27146"/>
    <w:rsid w:val="00D279FC"/>
    <w:rsid w:val="00D3043A"/>
    <w:rsid w:val="00D30E1B"/>
    <w:rsid w:val="00D32503"/>
    <w:rsid w:val="00D3347A"/>
    <w:rsid w:val="00D33786"/>
    <w:rsid w:val="00D33CF0"/>
    <w:rsid w:val="00D34AA8"/>
    <w:rsid w:val="00D34BAB"/>
    <w:rsid w:val="00D35091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467CD"/>
    <w:rsid w:val="00D46D4E"/>
    <w:rsid w:val="00D506EE"/>
    <w:rsid w:val="00D508EE"/>
    <w:rsid w:val="00D51B58"/>
    <w:rsid w:val="00D53FAC"/>
    <w:rsid w:val="00D54CFC"/>
    <w:rsid w:val="00D56C3E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16"/>
    <w:rsid w:val="00D654E3"/>
    <w:rsid w:val="00D667A6"/>
    <w:rsid w:val="00D70B1F"/>
    <w:rsid w:val="00D70FB5"/>
    <w:rsid w:val="00D7281F"/>
    <w:rsid w:val="00D7302B"/>
    <w:rsid w:val="00D73AF2"/>
    <w:rsid w:val="00D747B2"/>
    <w:rsid w:val="00D74A0C"/>
    <w:rsid w:val="00D75AB3"/>
    <w:rsid w:val="00D76C2A"/>
    <w:rsid w:val="00D76F6D"/>
    <w:rsid w:val="00D770ED"/>
    <w:rsid w:val="00D7773B"/>
    <w:rsid w:val="00D80829"/>
    <w:rsid w:val="00D80D43"/>
    <w:rsid w:val="00D81CFA"/>
    <w:rsid w:val="00D827C3"/>
    <w:rsid w:val="00D831DF"/>
    <w:rsid w:val="00D833AF"/>
    <w:rsid w:val="00D840FE"/>
    <w:rsid w:val="00D84481"/>
    <w:rsid w:val="00D8602D"/>
    <w:rsid w:val="00D86949"/>
    <w:rsid w:val="00D86999"/>
    <w:rsid w:val="00D8720B"/>
    <w:rsid w:val="00D9053C"/>
    <w:rsid w:val="00D908BC"/>
    <w:rsid w:val="00D90B40"/>
    <w:rsid w:val="00D90B4A"/>
    <w:rsid w:val="00D910FA"/>
    <w:rsid w:val="00D917B0"/>
    <w:rsid w:val="00D918C2"/>
    <w:rsid w:val="00D92B20"/>
    <w:rsid w:val="00D92BF5"/>
    <w:rsid w:val="00D93BD8"/>
    <w:rsid w:val="00D94117"/>
    <w:rsid w:val="00D9595E"/>
    <w:rsid w:val="00D95D82"/>
    <w:rsid w:val="00D96ACC"/>
    <w:rsid w:val="00D97102"/>
    <w:rsid w:val="00D9760A"/>
    <w:rsid w:val="00DA0830"/>
    <w:rsid w:val="00DA309D"/>
    <w:rsid w:val="00DA360A"/>
    <w:rsid w:val="00DA3B95"/>
    <w:rsid w:val="00DA5263"/>
    <w:rsid w:val="00DA54B6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392"/>
    <w:rsid w:val="00DB675D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42B"/>
    <w:rsid w:val="00DD192E"/>
    <w:rsid w:val="00DD2A7D"/>
    <w:rsid w:val="00DD365A"/>
    <w:rsid w:val="00DD462D"/>
    <w:rsid w:val="00DD4FAD"/>
    <w:rsid w:val="00DD5849"/>
    <w:rsid w:val="00DD5D9B"/>
    <w:rsid w:val="00DD60F7"/>
    <w:rsid w:val="00DD7275"/>
    <w:rsid w:val="00DD7DB6"/>
    <w:rsid w:val="00DD7E95"/>
    <w:rsid w:val="00DE0C2D"/>
    <w:rsid w:val="00DE37D4"/>
    <w:rsid w:val="00DE3A9A"/>
    <w:rsid w:val="00DE3E54"/>
    <w:rsid w:val="00DE400E"/>
    <w:rsid w:val="00DE4683"/>
    <w:rsid w:val="00DE4814"/>
    <w:rsid w:val="00DE5C9A"/>
    <w:rsid w:val="00DE65F6"/>
    <w:rsid w:val="00DE77A2"/>
    <w:rsid w:val="00DF1BB2"/>
    <w:rsid w:val="00DF3306"/>
    <w:rsid w:val="00DF402D"/>
    <w:rsid w:val="00DF403B"/>
    <w:rsid w:val="00DF56C8"/>
    <w:rsid w:val="00DF57A9"/>
    <w:rsid w:val="00DF57AB"/>
    <w:rsid w:val="00DF60DA"/>
    <w:rsid w:val="00DF6657"/>
    <w:rsid w:val="00DF7109"/>
    <w:rsid w:val="00DF7711"/>
    <w:rsid w:val="00DF772B"/>
    <w:rsid w:val="00DF787B"/>
    <w:rsid w:val="00E00FE5"/>
    <w:rsid w:val="00E01147"/>
    <w:rsid w:val="00E017F8"/>
    <w:rsid w:val="00E0187E"/>
    <w:rsid w:val="00E01EFE"/>
    <w:rsid w:val="00E02337"/>
    <w:rsid w:val="00E048B3"/>
    <w:rsid w:val="00E04A61"/>
    <w:rsid w:val="00E04D82"/>
    <w:rsid w:val="00E04E1F"/>
    <w:rsid w:val="00E055DF"/>
    <w:rsid w:val="00E07DF1"/>
    <w:rsid w:val="00E10161"/>
    <w:rsid w:val="00E124DF"/>
    <w:rsid w:val="00E13F76"/>
    <w:rsid w:val="00E151ED"/>
    <w:rsid w:val="00E1607E"/>
    <w:rsid w:val="00E16FB9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65D4"/>
    <w:rsid w:val="00E26BD1"/>
    <w:rsid w:val="00E27CED"/>
    <w:rsid w:val="00E27F0A"/>
    <w:rsid w:val="00E27FEC"/>
    <w:rsid w:val="00E27FFB"/>
    <w:rsid w:val="00E300BB"/>
    <w:rsid w:val="00E305BA"/>
    <w:rsid w:val="00E30B64"/>
    <w:rsid w:val="00E31593"/>
    <w:rsid w:val="00E31BAF"/>
    <w:rsid w:val="00E3443C"/>
    <w:rsid w:val="00E3474F"/>
    <w:rsid w:val="00E34F39"/>
    <w:rsid w:val="00E37553"/>
    <w:rsid w:val="00E41B75"/>
    <w:rsid w:val="00E4200D"/>
    <w:rsid w:val="00E42C7E"/>
    <w:rsid w:val="00E430B2"/>
    <w:rsid w:val="00E43429"/>
    <w:rsid w:val="00E437EB"/>
    <w:rsid w:val="00E43EE6"/>
    <w:rsid w:val="00E44DD5"/>
    <w:rsid w:val="00E46162"/>
    <w:rsid w:val="00E469E8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C66"/>
    <w:rsid w:val="00E56C26"/>
    <w:rsid w:val="00E601BC"/>
    <w:rsid w:val="00E62E3D"/>
    <w:rsid w:val="00E630E7"/>
    <w:rsid w:val="00E6333C"/>
    <w:rsid w:val="00E649E8"/>
    <w:rsid w:val="00E654CF"/>
    <w:rsid w:val="00E6748F"/>
    <w:rsid w:val="00E709A6"/>
    <w:rsid w:val="00E71B81"/>
    <w:rsid w:val="00E72616"/>
    <w:rsid w:val="00E72631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77E0F"/>
    <w:rsid w:val="00E828C3"/>
    <w:rsid w:val="00E83363"/>
    <w:rsid w:val="00E838BE"/>
    <w:rsid w:val="00E839B6"/>
    <w:rsid w:val="00E8493C"/>
    <w:rsid w:val="00E84D47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562"/>
    <w:rsid w:val="00E94613"/>
    <w:rsid w:val="00E95A54"/>
    <w:rsid w:val="00E96249"/>
    <w:rsid w:val="00E9654E"/>
    <w:rsid w:val="00E96F44"/>
    <w:rsid w:val="00EA063C"/>
    <w:rsid w:val="00EA0FD8"/>
    <w:rsid w:val="00EA2392"/>
    <w:rsid w:val="00EA27C1"/>
    <w:rsid w:val="00EA3BC0"/>
    <w:rsid w:val="00EA557F"/>
    <w:rsid w:val="00EA5BC4"/>
    <w:rsid w:val="00EA67AE"/>
    <w:rsid w:val="00EA7274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6E01"/>
    <w:rsid w:val="00EB79BD"/>
    <w:rsid w:val="00EB7C4D"/>
    <w:rsid w:val="00EC0147"/>
    <w:rsid w:val="00EC2369"/>
    <w:rsid w:val="00EC2510"/>
    <w:rsid w:val="00EC2DA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433D"/>
    <w:rsid w:val="00EE5193"/>
    <w:rsid w:val="00EE5206"/>
    <w:rsid w:val="00EE5615"/>
    <w:rsid w:val="00EE64A2"/>
    <w:rsid w:val="00EE7A72"/>
    <w:rsid w:val="00EF029A"/>
    <w:rsid w:val="00EF0C1E"/>
    <w:rsid w:val="00EF1085"/>
    <w:rsid w:val="00EF1D86"/>
    <w:rsid w:val="00EF22B6"/>
    <w:rsid w:val="00EF2B3C"/>
    <w:rsid w:val="00EF2D26"/>
    <w:rsid w:val="00EF2D8B"/>
    <w:rsid w:val="00EF6D40"/>
    <w:rsid w:val="00EF7C47"/>
    <w:rsid w:val="00F019DF"/>
    <w:rsid w:val="00F02F6D"/>
    <w:rsid w:val="00F0387A"/>
    <w:rsid w:val="00F03A6C"/>
    <w:rsid w:val="00F046C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069"/>
    <w:rsid w:val="00F176D6"/>
    <w:rsid w:val="00F20101"/>
    <w:rsid w:val="00F21A52"/>
    <w:rsid w:val="00F2393E"/>
    <w:rsid w:val="00F23CEB"/>
    <w:rsid w:val="00F24902"/>
    <w:rsid w:val="00F24CB5"/>
    <w:rsid w:val="00F252C5"/>
    <w:rsid w:val="00F264E5"/>
    <w:rsid w:val="00F268C9"/>
    <w:rsid w:val="00F27254"/>
    <w:rsid w:val="00F277AC"/>
    <w:rsid w:val="00F277C2"/>
    <w:rsid w:val="00F313DF"/>
    <w:rsid w:val="00F318D6"/>
    <w:rsid w:val="00F32144"/>
    <w:rsid w:val="00F32E47"/>
    <w:rsid w:val="00F3311D"/>
    <w:rsid w:val="00F33209"/>
    <w:rsid w:val="00F3438E"/>
    <w:rsid w:val="00F3453F"/>
    <w:rsid w:val="00F36C5F"/>
    <w:rsid w:val="00F36F00"/>
    <w:rsid w:val="00F36F65"/>
    <w:rsid w:val="00F372F7"/>
    <w:rsid w:val="00F3746E"/>
    <w:rsid w:val="00F37E9D"/>
    <w:rsid w:val="00F40091"/>
    <w:rsid w:val="00F40205"/>
    <w:rsid w:val="00F41E6F"/>
    <w:rsid w:val="00F4287A"/>
    <w:rsid w:val="00F430B7"/>
    <w:rsid w:val="00F43764"/>
    <w:rsid w:val="00F4390F"/>
    <w:rsid w:val="00F451F1"/>
    <w:rsid w:val="00F458E0"/>
    <w:rsid w:val="00F50406"/>
    <w:rsid w:val="00F50D5B"/>
    <w:rsid w:val="00F514E0"/>
    <w:rsid w:val="00F52EA4"/>
    <w:rsid w:val="00F530DE"/>
    <w:rsid w:val="00F53148"/>
    <w:rsid w:val="00F53927"/>
    <w:rsid w:val="00F54945"/>
    <w:rsid w:val="00F5531A"/>
    <w:rsid w:val="00F5533D"/>
    <w:rsid w:val="00F5625F"/>
    <w:rsid w:val="00F56931"/>
    <w:rsid w:val="00F57932"/>
    <w:rsid w:val="00F60186"/>
    <w:rsid w:val="00F601E4"/>
    <w:rsid w:val="00F605AD"/>
    <w:rsid w:val="00F6155F"/>
    <w:rsid w:val="00F6169E"/>
    <w:rsid w:val="00F61F20"/>
    <w:rsid w:val="00F63BE2"/>
    <w:rsid w:val="00F63EE5"/>
    <w:rsid w:val="00F64894"/>
    <w:rsid w:val="00F65A71"/>
    <w:rsid w:val="00F65C2A"/>
    <w:rsid w:val="00F67798"/>
    <w:rsid w:val="00F677F6"/>
    <w:rsid w:val="00F7024E"/>
    <w:rsid w:val="00F70CF7"/>
    <w:rsid w:val="00F72177"/>
    <w:rsid w:val="00F726F9"/>
    <w:rsid w:val="00F72896"/>
    <w:rsid w:val="00F74375"/>
    <w:rsid w:val="00F74B86"/>
    <w:rsid w:val="00F75182"/>
    <w:rsid w:val="00F75487"/>
    <w:rsid w:val="00F7695A"/>
    <w:rsid w:val="00F7753F"/>
    <w:rsid w:val="00F77B7D"/>
    <w:rsid w:val="00F8051F"/>
    <w:rsid w:val="00F8064D"/>
    <w:rsid w:val="00F81756"/>
    <w:rsid w:val="00F82407"/>
    <w:rsid w:val="00F82DFE"/>
    <w:rsid w:val="00F8437E"/>
    <w:rsid w:val="00F843AF"/>
    <w:rsid w:val="00F84659"/>
    <w:rsid w:val="00F847E1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4530"/>
    <w:rsid w:val="00FA687D"/>
    <w:rsid w:val="00FA767F"/>
    <w:rsid w:val="00FA7BBB"/>
    <w:rsid w:val="00FB0BD7"/>
    <w:rsid w:val="00FB11EA"/>
    <w:rsid w:val="00FB1436"/>
    <w:rsid w:val="00FB2017"/>
    <w:rsid w:val="00FB24D2"/>
    <w:rsid w:val="00FB297F"/>
    <w:rsid w:val="00FB2F4E"/>
    <w:rsid w:val="00FB3E1D"/>
    <w:rsid w:val="00FB5046"/>
    <w:rsid w:val="00FB5349"/>
    <w:rsid w:val="00FB6254"/>
    <w:rsid w:val="00FB647B"/>
    <w:rsid w:val="00FB6D7C"/>
    <w:rsid w:val="00FC0642"/>
    <w:rsid w:val="00FC0D89"/>
    <w:rsid w:val="00FC116B"/>
    <w:rsid w:val="00FC152D"/>
    <w:rsid w:val="00FC184A"/>
    <w:rsid w:val="00FC248A"/>
    <w:rsid w:val="00FC2743"/>
    <w:rsid w:val="00FC3856"/>
    <w:rsid w:val="00FC3C85"/>
    <w:rsid w:val="00FC4253"/>
    <w:rsid w:val="00FC469D"/>
    <w:rsid w:val="00FC5835"/>
    <w:rsid w:val="00FC7144"/>
    <w:rsid w:val="00FD05B4"/>
    <w:rsid w:val="00FD129F"/>
    <w:rsid w:val="00FD2FD0"/>
    <w:rsid w:val="00FD4E68"/>
    <w:rsid w:val="00FD6532"/>
    <w:rsid w:val="00FD6BE8"/>
    <w:rsid w:val="00FD766D"/>
    <w:rsid w:val="00FD7BD0"/>
    <w:rsid w:val="00FE06F8"/>
    <w:rsid w:val="00FE0ACA"/>
    <w:rsid w:val="00FE0BFC"/>
    <w:rsid w:val="00FE2007"/>
    <w:rsid w:val="00FE5017"/>
    <w:rsid w:val="00FE66EE"/>
    <w:rsid w:val="00FE6D0E"/>
    <w:rsid w:val="00FE74D5"/>
    <w:rsid w:val="00FF1923"/>
    <w:rsid w:val="00FF4A8A"/>
    <w:rsid w:val="00FF4AB1"/>
    <w:rsid w:val="00FF5776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F34BD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3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58205-7DB6-4415-AF86-6D64CE77C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3</Pages>
  <Words>1264</Words>
  <Characters>720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User</cp:lastModifiedBy>
  <cp:revision>310</cp:revision>
  <cp:lastPrinted>2022-12-30T11:07:00Z</cp:lastPrinted>
  <dcterms:created xsi:type="dcterms:W3CDTF">2021-09-15T14:35:00Z</dcterms:created>
  <dcterms:modified xsi:type="dcterms:W3CDTF">2023-01-09T12:52:00Z</dcterms:modified>
</cp:coreProperties>
</file>